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6D" w:rsidRDefault="00667A6D" w:rsidP="00215718">
      <w:pPr>
        <w:spacing w:afterLines="50" w:after="143" w:line="280" w:lineRule="exact"/>
        <w:rPr>
          <w:rFonts w:ascii="HG丸ｺﾞｼｯｸM-PRO" w:eastAsia="HG丸ｺﾞｼｯｸM-PRO" w:hAnsi="HG丸ｺﾞｼｯｸM-PRO"/>
        </w:rPr>
      </w:pPr>
    </w:p>
    <w:p w:rsidR="0006728A" w:rsidRPr="0006728A" w:rsidRDefault="0006728A" w:rsidP="0006728A">
      <w:pPr>
        <w:rPr>
          <w:rFonts w:ascii="游明朝" w:hAnsi="游明朝"/>
          <w:lang w:eastAsia="zh-CN"/>
        </w:rPr>
      </w:pPr>
      <w:bookmarkStart w:id="0" w:name="_GoBack"/>
      <w:bookmarkEnd w:id="0"/>
    </w:p>
    <w:p w:rsidR="0006728A" w:rsidRDefault="0006728A" w:rsidP="0006728A">
      <w:pPr>
        <w:jc w:val="center"/>
        <w:rPr>
          <w:rFonts w:ascii="游明朝" w:hAnsi="游明朝"/>
          <w:sz w:val="28"/>
          <w:szCs w:val="28"/>
          <w:bdr w:val="single" w:sz="4" w:space="0" w:color="auto"/>
        </w:rPr>
      </w:pPr>
      <w:r w:rsidRPr="0006728A">
        <w:rPr>
          <w:rFonts w:ascii="游明朝" w:hAnsi="游明朝" w:hint="eastAsia"/>
          <w:sz w:val="28"/>
          <w:szCs w:val="28"/>
          <w:bdr w:val="single" w:sz="4" w:space="0" w:color="auto"/>
        </w:rPr>
        <w:t>令和５年</w:t>
      </w:r>
      <w:r w:rsidR="00580DA5">
        <w:rPr>
          <w:rFonts w:ascii="游明朝" w:hAnsi="游明朝" w:hint="eastAsia"/>
          <w:sz w:val="28"/>
          <w:szCs w:val="28"/>
          <w:bdr w:val="single" w:sz="4" w:space="0" w:color="auto"/>
        </w:rPr>
        <w:t xml:space="preserve"> </w:t>
      </w:r>
      <w:r>
        <w:rPr>
          <w:rFonts w:ascii="游明朝" w:hAnsi="游明朝" w:hint="eastAsia"/>
          <w:sz w:val="28"/>
          <w:szCs w:val="28"/>
          <w:bdr w:val="single" w:sz="4" w:space="0" w:color="auto"/>
        </w:rPr>
        <w:t>産業人材育成基礎講座</w:t>
      </w:r>
      <w:r w:rsidRPr="0006728A">
        <w:rPr>
          <w:rFonts w:ascii="游明朝" w:hAnsi="游明朝" w:hint="eastAsia"/>
          <w:sz w:val="28"/>
          <w:szCs w:val="28"/>
          <w:bdr w:val="single" w:sz="4" w:space="0" w:color="auto"/>
        </w:rPr>
        <w:t xml:space="preserve">　申込書</w:t>
      </w:r>
    </w:p>
    <w:p w:rsidR="00CC46CC" w:rsidRPr="00CC46CC" w:rsidRDefault="00CC46CC" w:rsidP="0006728A">
      <w:pPr>
        <w:jc w:val="center"/>
        <w:rPr>
          <w:rFonts w:ascii="游明朝" w:hAnsi="游明朝" w:hint="eastAsia"/>
          <w:sz w:val="14"/>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9083"/>
      </w:tblGrid>
      <w:tr w:rsidR="0006728A" w:rsidRPr="00E92F89" w:rsidTr="00BC1C15">
        <w:trPr>
          <w:trHeight w:val="20"/>
        </w:trPr>
        <w:tc>
          <w:tcPr>
            <w:tcW w:w="1374" w:type="dxa"/>
            <w:shd w:val="clear" w:color="auto" w:fill="auto"/>
          </w:tcPr>
          <w:p w:rsidR="0006728A" w:rsidRPr="00BC1C15" w:rsidRDefault="0006728A" w:rsidP="00BC1C15">
            <w:pPr>
              <w:spacing w:line="360" w:lineRule="auto"/>
              <w:rPr>
                <w:rFonts w:ascii="游明朝" w:hAnsi="游明朝"/>
              </w:rPr>
            </w:pPr>
            <w:r w:rsidRPr="00BC1C15">
              <w:rPr>
                <w:rFonts w:ascii="游明朝" w:hAnsi="游明朝" w:hint="eastAsia"/>
              </w:rPr>
              <w:t>企業名</w:t>
            </w:r>
          </w:p>
        </w:tc>
        <w:tc>
          <w:tcPr>
            <w:tcW w:w="9083" w:type="dxa"/>
            <w:shd w:val="clear" w:color="auto" w:fill="auto"/>
          </w:tcPr>
          <w:p w:rsidR="0006728A" w:rsidRPr="00BC1C15" w:rsidRDefault="0006728A" w:rsidP="00BC1C15">
            <w:pPr>
              <w:spacing w:line="360" w:lineRule="auto"/>
              <w:rPr>
                <w:rFonts w:ascii="游明朝" w:hAnsi="游明朝"/>
              </w:rPr>
            </w:pPr>
          </w:p>
        </w:tc>
      </w:tr>
      <w:tr w:rsidR="0006728A" w:rsidRPr="00E92F89" w:rsidTr="00BC1C15">
        <w:trPr>
          <w:trHeight w:val="20"/>
        </w:trPr>
        <w:tc>
          <w:tcPr>
            <w:tcW w:w="1374" w:type="dxa"/>
            <w:shd w:val="clear" w:color="auto" w:fill="auto"/>
          </w:tcPr>
          <w:p w:rsidR="0006728A" w:rsidRPr="00BC1C15" w:rsidRDefault="0006728A" w:rsidP="00BC1C15">
            <w:pPr>
              <w:spacing w:line="360" w:lineRule="auto"/>
              <w:rPr>
                <w:rFonts w:ascii="游明朝" w:hAnsi="游明朝"/>
              </w:rPr>
            </w:pPr>
            <w:r w:rsidRPr="00BC1C15">
              <w:rPr>
                <w:rFonts w:ascii="游明朝" w:hAnsi="游明朝" w:hint="eastAsia"/>
              </w:rPr>
              <w:t>住</w:t>
            </w:r>
            <w:r w:rsidRPr="00BC1C15">
              <w:rPr>
                <w:rFonts w:ascii="游明朝" w:hAnsi="游明朝" w:hint="eastAsia"/>
              </w:rPr>
              <w:t xml:space="preserve"> </w:t>
            </w:r>
            <w:r w:rsidRPr="00BC1C15">
              <w:rPr>
                <w:rFonts w:ascii="游明朝" w:hAnsi="游明朝" w:hint="eastAsia"/>
              </w:rPr>
              <w:t>所</w:t>
            </w:r>
          </w:p>
        </w:tc>
        <w:tc>
          <w:tcPr>
            <w:tcW w:w="9083" w:type="dxa"/>
            <w:shd w:val="clear" w:color="auto" w:fill="auto"/>
          </w:tcPr>
          <w:p w:rsidR="0006728A" w:rsidRPr="00BC1C15" w:rsidRDefault="0006728A" w:rsidP="00BC1C15">
            <w:pPr>
              <w:spacing w:line="360" w:lineRule="auto"/>
              <w:rPr>
                <w:rFonts w:ascii="游明朝" w:hAnsi="游明朝"/>
              </w:rPr>
            </w:pPr>
            <w:r w:rsidRPr="00BC1C15">
              <w:rPr>
                <w:rFonts w:ascii="游明朝" w:hAnsi="游明朝" w:hint="eastAsia"/>
              </w:rPr>
              <w:t>〒</w:t>
            </w:r>
          </w:p>
          <w:p w:rsidR="0006728A" w:rsidRPr="00BC1C15" w:rsidRDefault="0006728A" w:rsidP="00BC1C15">
            <w:pPr>
              <w:spacing w:line="360" w:lineRule="auto"/>
              <w:rPr>
                <w:rFonts w:ascii="游明朝" w:hAnsi="游明朝"/>
              </w:rPr>
            </w:pPr>
          </w:p>
        </w:tc>
      </w:tr>
      <w:tr w:rsidR="0006728A" w:rsidRPr="00E92F89" w:rsidTr="00BC1C15">
        <w:trPr>
          <w:trHeight w:val="20"/>
        </w:trPr>
        <w:tc>
          <w:tcPr>
            <w:tcW w:w="1374" w:type="dxa"/>
            <w:shd w:val="clear" w:color="auto" w:fill="auto"/>
          </w:tcPr>
          <w:p w:rsidR="0006728A" w:rsidRPr="00BC1C15" w:rsidRDefault="0006728A" w:rsidP="00BC1C15">
            <w:pPr>
              <w:spacing w:line="360" w:lineRule="auto"/>
              <w:rPr>
                <w:rFonts w:ascii="游明朝" w:hAnsi="游明朝"/>
              </w:rPr>
            </w:pPr>
            <w:r w:rsidRPr="00BC1C15">
              <w:rPr>
                <w:rFonts w:ascii="游明朝" w:hAnsi="游明朝" w:hint="eastAsia"/>
              </w:rPr>
              <w:t>電話番号</w:t>
            </w:r>
          </w:p>
        </w:tc>
        <w:tc>
          <w:tcPr>
            <w:tcW w:w="9083" w:type="dxa"/>
            <w:shd w:val="clear" w:color="auto" w:fill="auto"/>
          </w:tcPr>
          <w:p w:rsidR="0006728A" w:rsidRPr="00BC1C15" w:rsidRDefault="0006728A" w:rsidP="00BC1C15">
            <w:pPr>
              <w:spacing w:line="360" w:lineRule="auto"/>
              <w:rPr>
                <w:rFonts w:ascii="游明朝" w:hAnsi="游明朝"/>
              </w:rPr>
            </w:pPr>
          </w:p>
        </w:tc>
      </w:tr>
    </w:tbl>
    <w:p w:rsidR="0006728A" w:rsidRPr="0006728A" w:rsidRDefault="0006728A" w:rsidP="0006728A">
      <w:pPr>
        <w:rPr>
          <w:rFonts w:ascii="游明朝" w:hAnsi="游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3402"/>
        <w:gridCol w:w="3091"/>
      </w:tblGrid>
      <w:tr w:rsidR="0006728A" w:rsidRPr="00E54624" w:rsidTr="00BC1C15">
        <w:trPr>
          <w:trHeight w:val="20"/>
        </w:trPr>
        <w:tc>
          <w:tcPr>
            <w:tcW w:w="1980" w:type="dxa"/>
            <w:shd w:val="clear" w:color="auto" w:fill="auto"/>
            <w:vAlign w:val="center"/>
          </w:tcPr>
          <w:p w:rsidR="0006728A" w:rsidRPr="00BC1C15" w:rsidRDefault="0006728A" w:rsidP="00BC1C15">
            <w:pPr>
              <w:spacing w:line="360" w:lineRule="auto"/>
              <w:jc w:val="center"/>
              <w:rPr>
                <w:rFonts w:ascii="ＭＳ 明朝" w:hAnsi="ＭＳ 明朝"/>
              </w:rPr>
            </w:pPr>
            <w:r w:rsidRPr="00BC1C15">
              <w:rPr>
                <w:rFonts w:ascii="ＭＳ 明朝" w:hAnsi="ＭＳ 明朝" w:hint="eastAsia"/>
              </w:rPr>
              <w:t>受講者氏名</w:t>
            </w:r>
          </w:p>
        </w:tc>
        <w:tc>
          <w:tcPr>
            <w:tcW w:w="1984" w:type="dxa"/>
            <w:shd w:val="clear" w:color="auto" w:fill="auto"/>
            <w:vAlign w:val="center"/>
          </w:tcPr>
          <w:p w:rsidR="0006728A" w:rsidRPr="00BC1C15" w:rsidRDefault="0006728A" w:rsidP="00BC1C15">
            <w:pPr>
              <w:spacing w:line="360" w:lineRule="auto"/>
              <w:jc w:val="center"/>
              <w:rPr>
                <w:rFonts w:ascii="ＭＳ 明朝" w:hAnsi="ＭＳ 明朝"/>
              </w:rPr>
            </w:pPr>
            <w:r w:rsidRPr="00BC1C15">
              <w:rPr>
                <w:rFonts w:ascii="ＭＳ 明朝" w:hAnsi="ＭＳ 明朝" w:hint="eastAsia"/>
              </w:rPr>
              <w:t>所属･役職</w:t>
            </w:r>
          </w:p>
        </w:tc>
        <w:tc>
          <w:tcPr>
            <w:tcW w:w="3402" w:type="dxa"/>
            <w:shd w:val="clear" w:color="auto" w:fill="auto"/>
            <w:vAlign w:val="center"/>
          </w:tcPr>
          <w:p w:rsidR="0006728A" w:rsidRPr="00BC1C15" w:rsidRDefault="0006728A" w:rsidP="00BC1C15">
            <w:pPr>
              <w:spacing w:line="360" w:lineRule="auto"/>
              <w:jc w:val="center"/>
              <w:rPr>
                <w:rFonts w:ascii="ＭＳ 明朝" w:hAnsi="ＭＳ 明朝"/>
              </w:rPr>
            </w:pPr>
            <w:r w:rsidRPr="00BC1C15">
              <w:rPr>
                <w:rFonts w:ascii="ＭＳ 明朝" w:hAnsi="ＭＳ 明朝" w:hint="eastAsia"/>
              </w:rPr>
              <w:t>E-mailアドレス</w:t>
            </w:r>
          </w:p>
        </w:tc>
        <w:tc>
          <w:tcPr>
            <w:tcW w:w="3091" w:type="dxa"/>
            <w:shd w:val="clear" w:color="auto" w:fill="auto"/>
            <w:vAlign w:val="center"/>
          </w:tcPr>
          <w:p w:rsidR="0006728A" w:rsidRPr="00BC1C15" w:rsidRDefault="0006728A" w:rsidP="00BC1C15">
            <w:pPr>
              <w:spacing w:line="360" w:lineRule="auto"/>
              <w:jc w:val="center"/>
              <w:rPr>
                <w:rFonts w:ascii="ＭＳ 明朝" w:hAnsi="ＭＳ 明朝"/>
              </w:rPr>
            </w:pPr>
            <w:r w:rsidRPr="00BC1C15">
              <w:rPr>
                <w:rFonts w:ascii="ＭＳ 明朝" w:hAnsi="ＭＳ 明朝" w:hint="eastAsia"/>
              </w:rPr>
              <w:t>参加希望</w:t>
            </w:r>
            <w:r w:rsidRPr="00BC1C15">
              <w:rPr>
                <w:rFonts w:ascii="ＭＳ 明朝" w:hAnsi="ＭＳ 明朝" w:hint="eastAsia"/>
                <w:sz w:val="20"/>
              </w:rPr>
              <w:t>（該当に○）</w:t>
            </w:r>
          </w:p>
        </w:tc>
      </w:tr>
      <w:tr w:rsidR="0006728A" w:rsidTr="00BC1C15">
        <w:trPr>
          <w:trHeight w:val="20"/>
        </w:trPr>
        <w:tc>
          <w:tcPr>
            <w:tcW w:w="1980" w:type="dxa"/>
            <w:shd w:val="clear" w:color="auto" w:fill="auto"/>
          </w:tcPr>
          <w:p w:rsidR="0006728A" w:rsidRPr="00BC1C15" w:rsidRDefault="0006728A" w:rsidP="00BC1C15">
            <w:pPr>
              <w:spacing w:line="360" w:lineRule="auto"/>
              <w:rPr>
                <w:rFonts w:ascii="ＭＳ 明朝" w:hAnsi="ＭＳ 明朝"/>
              </w:rPr>
            </w:pPr>
          </w:p>
        </w:tc>
        <w:tc>
          <w:tcPr>
            <w:tcW w:w="1984" w:type="dxa"/>
            <w:shd w:val="clear" w:color="auto" w:fill="auto"/>
          </w:tcPr>
          <w:p w:rsidR="0006728A" w:rsidRPr="00BC1C15" w:rsidRDefault="0006728A" w:rsidP="00BC1C15">
            <w:pPr>
              <w:spacing w:line="360" w:lineRule="auto"/>
              <w:rPr>
                <w:rFonts w:ascii="ＭＳ 明朝" w:hAnsi="ＭＳ 明朝"/>
              </w:rPr>
            </w:pPr>
          </w:p>
        </w:tc>
        <w:tc>
          <w:tcPr>
            <w:tcW w:w="3402" w:type="dxa"/>
            <w:shd w:val="clear" w:color="auto" w:fill="auto"/>
            <w:vAlign w:val="center"/>
          </w:tcPr>
          <w:p w:rsidR="0006728A" w:rsidRPr="00BC1C15" w:rsidRDefault="0006728A" w:rsidP="00BC1C15">
            <w:pPr>
              <w:rPr>
                <w:rFonts w:ascii="ＭＳ 明朝" w:hAnsi="ＭＳ 明朝"/>
              </w:rPr>
            </w:pPr>
          </w:p>
        </w:tc>
        <w:tc>
          <w:tcPr>
            <w:tcW w:w="3091" w:type="dxa"/>
            <w:shd w:val="clear" w:color="auto" w:fill="auto"/>
            <w:vAlign w:val="center"/>
          </w:tcPr>
          <w:p w:rsidR="0006728A" w:rsidRPr="00580DA5" w:rsidRDefault="0006728A" w:rsidP="00BC1C15">
            <w:pPr>
              <w:rPr>
                <w:rFonts w:ascii="ＭＳ 明朝" w:eastAsia="DengXian" w:hAnsi="ＭＳ 明朝"/>
                <w:sz w:val="20"/>
                <w:lang w:eastAsia="zh-CN"/>
              </w:rPr>
            </w:pPr>
            <w:r w:rsidRPr="00580DA5">
              <w:rPr>
                <w:rFonts w:ascii="ＭＳ 明朝" w:hAnsi="ＭＳ 明朝" w:hint="eastAsia"/>
                <w:sz w:val="20"/>
              </w:rPr>
              <w:t>基礎講義</w:t>
            </w:r>
            <w:r w:rsidRPr="00580DA5">
              <w:rPr>
                <w:rFonts w:ascii="ＭＳ 明朝" w:hAnsi="ＭＳ 明朝" w:hint="eastAsia"/>
                <w:sz w:val="20"/>
                <w:lang w:eastAsia="zh-CN"/>
              </w:rPr>
              <w:t xml:space="preserve">　 </w:t>
            </w:r>
            <w:r w:rsidRPr="00580DA5">
              <w:rPr>
                <w:rFonts w:ascii="ＭＳ 明朝" w:hAnsi="ＭＳ 明朝" w:hint="eastAsia"/>
                <w:sz w:val="20"/>
              </w:rPr>
              <w:t>実習</w:t>
            </w:r>
            <w:r w:rsidR="00410AB9" w:rsidRPr="00580DA5">
              <w:rPr>
                <w:rFonts w:ascii="ＭＳ 明朝" w:hAnsi="ＭＳ 明朝" w:hint="eastAsia"/>
                <w:sz w:val="20"/>
              </w:rPr>
              <w:t>（中丹、丹後）</w:t>
            </w:r>
          </w:p>
        </w:tc>
      </w:tr>
      <w:tr w:rsidR="00410AB9" w:rsidRPr="00393EFE" w:rsidTr="00964817">
        <w:trPr>
          <w:trHeight w:val="20"/>
        </w:trPr>
        <w:tc>
          <w:tcPr>
            <w:tcW w:w="1980" w:type="dxa"/>
            <w:shd w:val="clear" w:color="auto" w:fill="auto"/>
          </w:tcPr>
          <w:p w:rsidR="00410AB9" w:rsidRPr="00BC1C15" w:rsidRDefault="00410AB9" w:rsidP="00410AB9">
            <w:pPr>
              <w:spacing w:line="360" w:lineRule="auto"/>
              <w:rPr>
                <w:rFonts w:ascii="ＭＳ 明朝" w:hAnsi="ＭＳ 明朝"/>
                <w:lang w:eastAsia="zh-CN"/>
              </w:rPr>
            </w:pPr>
          </w:p>
        </w:tc>
        <w:tc>
          <w:tcPr>
            <w:tcW w:w="1984" w:type="dxa"/>
            <w:shd w:val="clear" w:color="auto" w:fill="auto"/>
          </w:tcPr>
          <w:p w:rsidR="00410AB9" w:rsidRPr="00BC1C15" w:rsidRDefault="00410AB9" w:rsidP="00410AB9">
            <w:pPr>
              <w:spacing w:line="360" w:lineRule="auto"/>
              <w:rPr>
                <w:rFonts w:ascii="ＭＳ 明朝" w:hAnsi="ＭＳ 明朝"/>
                <w:lang w:eastAsia="zh-CN"/>
              </w:rPr>
            </w:pPr>
          </w:p>
        </w:tc>
        <w:tc>
          <w:tcPr>
            <w:tcW w:w="3402" w:type="dxa"/>
            <w:shd w:val="clear" w:color="auto" w:fill="auto"/>
            <w:vAlign w:val="center"/>
          </w:tcPr>
          <w:p w:rsidR="00410AB9" w:rsidRPr="00BC1C15" w:rsidRDefault="00410AB9" w:rsidP="00410AB9">
            <w:pPr>
              <w:rPr>
                <w:rFonts w:ascii="ＭＳ 明朝" w:hAnsi="ＭＳ 明朝"/>
                <w:lang w:eastAsia="zh-CN"/>
              </w:rPr>
            </w:pPr>
          </w:p>
        </w:tc>
        <w:tc>
          <w:tcPr>
            <w:tcW w:w="3091" w:type="dxa"/>
            <w:shd w:val="clear" w:color="auto" w:fill="auto"/>
          </w:tcPr>
          <w:p w:rsidR="00410AB9" w:rsidRPr="00580DA5" w:rsidRDefault="00410AB9" w:rsidP="00410AB9">
            <w:pPr>
              <w:rPr>
                <w:sz w:val="20"/>
              </w:rPr>
            </w:pPr>
            <w:r w:rsidRPr="00580DA5">
              <w:rPr>
                <w:rFonts w:ascii="ＭＳ 明朝" w:hAnsi="ＭＳ 明朝" w:hint="eastAsia"/>
                <w:sz w:val="20"/>
              </w:rPr>
              <w:t>基礎講義</w:t>
            </w:r>
            <w:r w:rsidRPr="00580DA5">
              <w:rPr>
                <w:rFonts w:ascii="ＭＳ 明朝" w:hAnsi="ＭＳ 明朝" w:hint="eastAsia"/>
                <w:sz w:val="20"/>
                <w:lang w:eastAsia="zh-CN"/>
              </w:rPr>
              <w:t xml:space="preserve">　 </w:t>
            </w:r>
            <w:r w:rsidRPr="00580DA5">
              <w:rPr>
                <w:rFonts w:ascii="ＭＳ 明朝" w:hAnsi="ＭＳ 明朝" w:hint="eastAsia"/>
                <w:sz w:val="20"/>
              </w:rPr>
              <w:t>実習（中丹、丹後）</w:t>
            </w:r>
          </w:p>
        </w:tc>
      </w:tr>
      <w:tr w:rsidR="00410AB9" w:rsidTr="00964817">
        <w:trPr>
          <w:trHeight w:val="20"/>
        </w:trPr>
        <w:tc>
          <w:tcPr>
            <w:tcW w:w="1980" w:type="dxa"/>
            <w:shd w:val="clear" w:color="auto" w:fill="auto"/>
          </w:tcPr>
          <w:p w:rsidR="00410AB9" w:rsidRPr="00BC1C15" w:rsidRDefault="00410AB9" w:rsidP="00410AB9">
            <w:pPr>
              <w:spacing w:line="360" w:lineRule="auto"/>
              <w:rPr>
                <w:rFonts w:ascii="ＭＳ 明朝" w:hAnsi="ＭＳ 明朝"/>
                <w:lang w:eastAsia="zh-CN"/>
              </w:rPr>
            </w:pPr>
          </w:p>
        </w:tc>
        <w:tc>
          <w:tcPr>
            <w:tcW w:w="1984" w:type="dxa"/>
            <w:shd w:val="clear" w:color="auto" w:fill="auto"/>
          </w:tcPr>
          <w:p w:rsidR="00410AB9" w:rsidRPr="00BC1C15" w:rsidRDefault="00410AB9" w:rsidP="00410AB9">
            <w:pPr>
              <w:spacing w:line="360" w:lineRule="auto"/>
              <w:rPr>
                <w:rFonts w:ascii="ＭＳ 明朝" w:hAnsi="ＭＳ 明朝"/>
                <w:lang w:eastAsia="zh-CN"/>
              </w:rPr>
            </w:pPr>
          </w:p>
        </w:tc>
        <w:tc>
          <w:tcPr>
            <w:tcW w:w="3402" w:type="dxa"/>
            <w:shd w:val="clear" w:color="auto" w:fill="auto"/>
            <w:vAlign w:val="center"/>
          </w:tcPr>
          <w:p w:rsidR="00410AB9" w:rsidRPr="00BC1C15" w:rsidRDefault="00410AB9" w:rsidP="00410AB9">
            <w:pPr>
              <w:rPr>
                <w:rFonts w:ascii="ＭＳ 明朝" w:hAnsi="ＭＳ 明朝"/>
                <w:lang w:eastAsia="zh-CN"/>
              </w:rPr>
            </w:pPr>
          </w:p>
        </w:tc>
        <w:tc>
          <w:tcPr>
            <w:tcW w:w="3091" w:type="dxa"/>
            <w:shd w:val="clear" w:color="auto" w:fill="auto"/>
          </w:tcPr>
          <w:p w:rsidR="00410AB9" w:rsidRPr="00580DA5" w:rsidRDefault="00410AB9" w:rsidP="00410AB9">
            <w:pPr>
              <w:rPr>
                <w:sz w:val="20"/>
              </w:rPr>
            </w:pPr>
            <w:r w:rsidRPr="00580DA5">
              <w:rPr>
                <w:rFonts w:ascii="ＭＳ 明朝" w:hAnsi="ＭＳ 明朝" w:hint="eastAsia"/>
                <w:sz w:val="20"/>
              </w:rPr>
              <w:t>基礎講義</w:t>
            </w:r>
            <w:r w:rsidRPr="00580DA5">
              <w:rPr>
                <w:rFonts w:ascii="ＭＳ 明朝" w:hAnsi="ＭＳ 明朝" w:hint="eastAsia"/>
                <w:sz w:val="20"/>
                <w:lang w:eastAsia="zh-CN"/>
              </w:rPr>
              <w:t xml:space="preserve">　 </w:t>
            </w:r>
            <w:r w:rsidRPr="00580DA5">
              <w:rPr>
                <w:rFonts w:ascii="ＭＳ 明朝" w:hAnsi="ＭＳ 明朝" w:hint="eastAsia"/>
                <w:sz w:val="20"/>
              </w:rPr>
              <w:t>実習（中丹、丹後）</w:t>
            </w:r>
          </w:p>
        </w:tc>
      </w:tr>
      <w:tr w:rsidR="00410AB9" w:rsidRPr="006854F6" w:rsidTr="00964817">
        <w:trPr>
          <w:trHeight w:val="20"/>
        </w:trPr>
        <w:tc>
          <w:tcPr>
            <w:tcW w:w="1980" w:type="dxa"/>
            <w:shd w:val="clear" w:color="auto" w:fill="auto"/>
          </w:tcPr>
          <w:p w:rsidR="00410AB9" w:rsidRPr="00BC1C15" w:rsidRDefault="00410AB9" w:rsidP="00410AB9">
            <w:pPr>
              <w:spacing w:line="360" w:lineRule="auto"/>
              <w:rPr>
                <w:rFonts w:ascii="ＭＳ 明朝" w:hAnsi="ＭＳ 明朝"/>
                <w:szCs w:val="21"/>
                <w:lang w:eastAsia="zh-CN"/>
              </w:rPr>
            </w:pPr>
          </w:p>
        </w:tc>
        <w:tc>
          <w:tcPr>
            <w:tcW w:w="1984" w:type="dxa"/>
            <w:shd w:val="clear" w:color="auto" w:fill="auto"/>
          </w:tcPr>
          <w:p w:rsidR="00410AB9" w:rsidRPr="00BC1C15" w:rsidRDefault="00410AB9" w:rsidP="00410AB9">
            <w:pPr>
              <w:spacing w:line="360" w:lineRule="auto"/>
              <w:rPr>
                <w:rFonts w:ascii="ＭＳ 明朝" w:hAnsi="ＭＳ 明朝"/>
                <w:sz w:val="20"/>
                <w:szCs w:val="20"/>
                <w:lang w:eastAsia="zh-CN"/>
              </w:rPr>
            </w:pPr>
          </w:p>
        </w:tc>
        <w:tc>
          <w:tcPr>
            <w:tcW w:w="3402" w:type="dxa"/>
            <w:shd w:val="clear" w:color="auto" w:fill="auto"/>
            <w:vAlign w:val="center"/>
          </w:tcPr>
          <w:p w:rsidR="00410AB9" w:rsidRPr="00BC1C15" w:rsidRDefault="00410AB9" w:rsidP="00410AB9">
            <w:pPr>
              <w:rPr>
                <w:rFonts w:ascii="ＭＳ 明朝" w:hAnsi="ＭＳ 明朝"/>
                <w:sz w:val="20"/>
                <w:szCs w:val="20"/>
                <w:lang w:eastAsia="zh-CN"/>
              </w:rPr>
            </w:pPr>
          </w:p>
        </w:tc>
        <w:tc>
          <w:tcPr>
            <w:tcW w:w="3091" w:type="dxa"/>
            <w:shd w:val="clear" w:color="auto" w:fill="auto"/>
          </w:tcPr>
          <w:p w:rsidR="00410AB9" w:rsidRPr="00580DA5" w:rsidRDefault="00410AB9" w:rsidP="00410AB9">
            <w:pPr>
              <w:rPr>
                <w:sz w:val="20"/>
              </w:rPr>
            </w:pPr>
            <w:r w:rsidRPr="00580DA5">
              <w:rPr>
                <w:rFonts w:ascii="ＭＳ 明朝" w:hAnsi="ＭＳ 明朝" w:hint="eastAsia"/>
                <w:sz w:val="20"/>
              </w:rPr>
              <w:t>基礎講義</w:t>
            </w:r>
            <w:r w:rsidRPr="00580DA5">
              <w:rPr>
                <w:rFonts w:ascii="ＭＳ 明朝" w:hAnsi="ＭＳ 明朝" w:hint="eastAsia"/>
                <w:sz w:val="20"/>
                <w:lang w:eastAsia="zh-CN"/>
              </w:rPr>
              <w:t xml:space="preserve">　 </w:t>
            </w:r>
            <w:r w:rsidRPr="00580DA5">
              <w:rPr>
                <w:rFonts w:ascii="ＭＳ 明朝" w:hAnsi="ＭＳ 明朝" w:hint="eastAsia"/>
                <w:sz w:val="20"/>
              </w:rPr>
              <w:t>実習（中丹、丹後）</w:t>
            </w:r>
          </w:p>
        </w:tc>
      </w:tr>
    </w:tbl>
    <w:p w:rsidR="0006728A" w:rsidRPr="0006728A" w:rsidRDefault="0006728A" w:rsidP="0006728A">
      <w:pPr>
        <w:rPr>
          <w:rFonts w:ascii="游明朝" w:hAnsi="游明朝"/>
        </w:rPr>
      </w:pPr>
    </w:p>
    <w:p w:rsidR="0006728A" w:rsidRPr="0006728A" w:rsidRDefault="0006728A" w:rsidP="0006728A">
      <w:pPr>
        <w:rPr>
          <w:rFonts w:ascii="游明朝" w:hAnsi="游明朝"/>
        </w:rPr>
      </w:pPr>
      <w:r w:rsidRPr="0006728A">
        <w:rPr>
          <w:rFonts w:ascii="游明朝" w:hAnsi="游明朝" w:hint="eastAsia"/>
        </w:rPr>
        <w:t>※申込書にご記入頂きました個人情報は、本セミナー受講者名簿として活用させて頂きます。</w:t>
      </w:r>
    </w:p>
    <w:p w:rsidR="0006728A" w:rsidRPr="0006728A" w:rsidRDefault="0006728A" w:rsidP="0006728A">
      <w:pPr>
        <w:rPr>
          <w:rFonts w:ascii="游明朝" w:hAnsi="游明朝"/>
        </w:rPr>
      </w:pPr>
      <w:r w:rsidRPr="0006728A">
        <w:rPr>
          <w:rFonts w:ascii="游明朝" w:hAnsi="游明朝" w:hint="eastAsia"/>
        </w:rPr>
        <w:t>※申込者多数の場合は１社当たりの参加者やオンライン接続数を調整させていただくことがあります。</w:t>
      </w:r>
    </w:p>
    <w:p w:rsidR="00667A6D" w:rsidRPr="0006728A" w:rsidRDefault="00667A6D" w:rsidP="00215718">
      <w:pPr>
        <w:spacing w:afterLines="50" w:after="143" w:line="280" w:lineRule="exact"/>
        <w:rPr>
          <w:rFonts w:ascii="HG丸ｺﾞｼｯｸM-PRO" w:eastAsia="HG丸ｺﾞｼｯｸM-PRO" w:hAnsi="HG丸ｺﾞｼｯｸM-PRO" w:hint="eastAsia"/>
        </w:rPr>
      </w:pPr>
    </w:p>
    <w:sectPr w:rsidR="00667A6D" w:rsidRPr="0006728A" w:rsidSect="00A60AAA">
      <w:pgSz w:w="11906" w:h="16838" w:code="9"/>
      <w:pgMar w:top="567" w:right="567" w:bottom="567" w:left="56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35" w:rsidRDefault="007A5B35" w:rsidP="00667A6D">
      <w:r>
        <w:separator/>
      </w:r>
    </w:p>
  </w:endnote>
  <w:endnote w:type="continuationSeparator" w:id="0">
    <w:p w:rsidR="007A5B35" w:rsidRDefault="007A5B35" w:rsidP="0066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35" w:rsidRDefault="007A5B35" w:rsidP="00667A6D">
      <w:r>
        <w:separator/>
      </w:r>
    </w:p>
  </w:footnote>
  <w:footnote w:type="continuationSeparator" w:id="0">
    <w:p w:rsidR="007A5B35" w:rsidRDefault="007A5B35" w:rsidP="0066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736"/>
    <w:multiLevelType w:val="hybridMultilevel"/>
    <w:tmpl w:val="A8D0DF14"/>
    <w:lvl w:ilvl="0">
      <w:start w:val="1"/>
      <w:numFmt w:val="decimalEnclosedCircle"/>
      <w:lvlText w:val="%1"/>
      <w:lvlJc w:val="left"/>
      <w:pPr>
        <w:ind w:left="643" w:hanging="360"/>
      </w:pPr>
      <w:rPr>
        <w:rFonts w:hint="default"/>
      </w:rPr>
    </w:lvl>
    <w:lvl w:ilvl="1" w:tentative="1">
      <w:start w:val="1"/>
      <w:numFmt w:val="aiueoFullWidth"/>
      <w:lvlText w:val="(%2)"/>
      <w:lvlJc w:val="left"/>
      <w:pPr>
        <w:ind w:left="1123" w:hanging="420"/>
      </w:pPr>
    </w:lvl>
    <w:lvl w:ilvl="2" w:tentative="1">
      <w:start w:val="1"/>
      <w:numFmt w:val="decimalEnclosedCircle"/>
      <w:lvlText w:val="%3"/>
      <w:lvlJc w:val="left"/>
      <w:pPr>
        <w:ind w:left="1543" w:hanging="420"/>
      </w:pPr>
    </w:lvl>
    <w:lvl w:ilvl="3" w:tentative="1">
      <w:start w:val="1"/>
      <w:numFmt w:val="decimal"/>
      <w:lvlText w:val="%4."/>
      <w:lvlJc w:val="left"/>
      <w:pPr>
        <w:ind w:left="1963" w:hanging="420"/>
      </w:pPr>
    </w:lvl>
    <w:lvl w:ilvl="4" w:tentative="1">
      <w:start w:val="1"/>
      <w:numFmt w:val="aiueoFullWidth"/>
      <w:lvlText w:val="(%5)"/>
      <w:lvlJc w:val="left"/>
      <w:pPr>
        <w:ind w:left="2383" w:hanging="420"/>
      </w:pPr>
    </w:lvl>
    <w:lvl w:ilvl="5" w:tentative="1">
      <w:start w:val="1"/>
      <w:numFmt w:val="decimalEnclosedCircle"/>
      <w:lvlText w:val="%6"/>
      <w:lvlJc w:val="left"/>
      <w:pPr>
        <w:ind w:left="2803" w:hanging="420"/>
      </w:pPr>
    </w:lvl>
    <w:lvl w:ilvl="6" w:tentative="1">
      <w:start w:val="1"/>
      <w:numFmt w:val="decimal"/>
      <w:lvlText w:val="%7."/>
      <w:lvlJc w:val="left"/>
      <w:pPr>
        <w:ind w:left="3223" w:hanging="420"/>
      </w:pPr>
    </w:lvl>
    <w:lvl w:ilvl="7" w:tentative="1">
      <w:start w:val="1"/>
      <w:numFmt w:val="aiueoFullWidth"/>
      <w:lvlText w:val="(%8)"/>
      <w:lvlJc w:val="left"/>
      <w:pPr>
        <w:ind w:left="3643" w:hanging="420"/>
      </w:pPr>
    </w:lvl>
    <w:lvl w:ilvl="8" w:tentative="1">
      <w:start w:val="1"/>
      <w:numFmt w:val="decimalEnclosedCircle"/>
      <w:lvlText w:val="%9"/>
      <w:lvlJc w:val="left"/>
      <w:pPr>
        <w:ind w:left="4063" w:hanging="420"/>
      </w:pPr>
    </w:lvl>
  </w:abstractNum>
  <w:abstractNum w:abstractNumId="1">
    <w:nsid w:val="08C810BC"/>
    <w:multiLevelType w:val="hybridMultilevel"/>
    <w:tmpl w:val="22D841FA"/>
    <w:lvl w:ilvl="0">
      <w:numFmt w:val="bullet"/>
      <w:lvlText w:val="※"/>
      <w:lvlJc w:val="left"/>
      <w:pPr>
        <w:ind w:left="2047" w:hanging="360"/>
      </w:pPr>
      <w:rPr>
        <w:rFonts w:ascii="HG丸ｺﾞｼｯｸM-PRO" w:eastAsia="HG丸ｺﾞｼｯｸM-PRO" w:hAnsi="HG丸ｺﾞｼｯｸM-PRO" w:cs="Times New Roman" w:hint="eastAsia"/>
        <w:b/>
        <w:u w:val="single"/>
      </w:rPr>
    </w:lvl>
    <w:lvl w:ilvl="1" w:tentative="1">
      <w:start w:val="1"/>
      <w:numFmt w:val="bullet"/>
      <w:lvlText w:val=""/>
      <w:lvlJc w:val="left"/>
      <w:pPr>
        <w:ind w:left="2527" w:hanging="420"/>
      </w:pPr>
      <w:rPr>
        <w:rFonts w:ascii="Wingdings" w:hAnsi="Wingdings" w:hint="default"/>
      </w:rPr>
    </w:lvl>
    <w:lvl w:ilvl="2" w:tentative="1">
      <w:start w:val="1"/>
      <w:numFmt w:val="bullet"/>
      <w:lvlText w:val=""/>
      <w:lvlJc w:val="left"/>
      <w:pPr>
        <w:ind w:left="2947" w:hanging="420"/>
      </w:pPr>
      <w:rPr>
        <w:rFonts w:ascii="Wingdings" w:hAnsi="Wingdings" w:hint="default"/>
      </w:rPr>
    </w:lvl>
    <w:lvl w:ilvl="3" w:tentative="1">
      <w:start w:val="1"/>
      <w:numFmt w:val="bullet"/>
      <w:lvlText w:val=""/>
      <w:lvlJc w:val="left"/>
      <w:pPr>
        <w:ind w:left="3367" w:hanging="420"/>
      </w:pPr>
      <w:rPr>
        <w:rFonts w:ascii="Wingdings" w:hAnsi="Wingdings" w:hint="default"/>
      </w:rPr>
    </w:lvl>
    <w:lvl w:ilvl="4" w:tentative="1">
      <w:start w:val="1"/>
      <w:numFmt w:val="bullet"/>
      <w:lvlText w:val=""/>
      <w:lvlJc w:val="left"/>
      <w:pPr>
        <w:ind w:left="3787" w:hanging="420"/>
      </w:pPr>
      <w:rPr>
        <w:rFonts w:ascii="Wingdings" w:hAnsi="Wingdings" w:hint="default"/>
      </w:rPr>
    </w:lvl>
    <w:lvl w:ilvl="5" w:tentative="1">
      <w:start w:val="1"/>
      <w:numFmt w:val="bullet"/>
      <w:lvlText w:val=""/>
      <w:lvlJc w:val="left"/>
      <w:pPr>
        <w:ind w:left="4207" w:hanging="420"/>
      </w:pPr>
      <w:rPr>
        <w:rFonts w:ascii="Wingdings" w:hAnsi="Wingdings" w:hint="default"/>
      </w:rPr>
    </w:lvl>
    <w:lvl w:ilvl="6" w:tentative="1">
      <w:start w:val="1"/>
      <w:numFmt w:val="bullet"/>
      <w:lvlText w:val=""/>
      <w:lvlJc w:val="left"/>
      <w:pPr>
        <w:ind w:left="4627" w:hanging="420"/>
      </w:pPr>
      <w:rPr>
        <w:rFonts w:ascii="Wingdings" w:hAnsi="Wingdings" w:hint="default"/>
      </w:rPr>
    </w:lvl>
    <w:lvl w:ilvl="7" w:tentative="1">
      <w:start w:val="1"/>
      <w:numFmt w:val="bullet"/>
      <w:lvlText w:val=""/>
      <w:lvlJc w:val="left"/>
      <w:pPr>
        <w:ind w:left="5047" w:hanging="420"/>
      </w:pPr>
      <w:rPr>
        <w:rFonts w:ascii="Wingdings" w:hAnsi="Wingdings" w:hint="default"/>
      </w:rPr>
    </w:lvl>
    <w:lvl w:ilvl="8" w:tentative="1">
      <w:start w:val="1"/>
      <w:numFmt w:val="bullet"/>
      <w:lvlText w:val=""/>
      <w:lvlJc w:val="left"/>
      <w:pPr>
        <w:ind w:left="5467" w:hanging="420"/>
      </w:pPr>
      <w:rPr>
        <w:rFonts w:ascii="Wingdings" w:hAnsi="Wingdings" w:hint="default"/>
      </w:rPr>
    </w:lvl>
  </w:abstractNum>
  <w:abstractNum w:abstractNumId="2">
    <w:nsid w:val="10293B08"/>
    <w:multiLevelType w:val="hybridMultilevel"/>
    <w:tmpl w:val="D26612F8"/>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113D11F7"/>
    <w:multiLevelType w:val="hybridMultilevel"/>
    <w:tmpl w:val="8816537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135F691A"/>
    <w:multiLevelType w:val="hybridMultilevel"/>
    <w:tmpl w:val="193442F4"/>
    <w:lvl w:ilvl="0">
      <w:start w:val="5"/>
      <w:numFmt w:val="bullet"/>
      <w:lvlText w:val="※"/>
      <w:lvlJc w:val="left"/>
      <w:pPr>
        <w:ind w:left="1830" w:hanging="360"/>
      </w:pPr>
      <w:rPr>
        <w:rFonts w:ascii="HG丸ｺﾞｼｯｸM-PRO" w:eastAsia="HG丸ｺﾞｼｯｸM-PRO" w:hAnsi="HG丸ｺﾞｼｯｸM-PRO" w:cs="Times New Roman" w:hint="eastAsia"/>
        <w:lang w:val="en-US"/>
      </w:rPr>
    </w:lvl>
    <w:lvl w:ilvl="1" w:tentative="1">
      <w:start w:val="1"/>
      <w:numFmt w:val="bullet"/>
      <w:lvlText w:val=""/>
      <w:lvlJc w:val="left"/>
      <w:pPr>
        <w:ind w:left="2310" w:hanging="420"/>
      </w:pPr>
      <w:rPr>
        <w:rFonts w:ascii="Wingdings" w:hAnsi="Wingdings" w:hint="default"/>
      </w:rPr>
    </w:lvl>
    <w:lvl w:ilvl="2" w:tentative="1">
      <w:start w:val="1"/>
      <w:numFmt w:val="bullet"/>
      <w:lvlText w:val=""/>
      <w:lvlJc w:val="left"/>
      <w:pPr>
        <w:ind w:left="2730" w:hanging="420"/>
      </w:pPr>
      <w:rPr>
        <w:rFonts w:ascii="Wingdings" w:hAnsi="Wingdings" w:hint="default"/>
      </w:rPr>
    </w:lvl>
    <w:lvl w:ilvl="3" w:tentative="1">
      <w:start w:val="1"/>
      <w:numFmt w:val="bullet"/>
      <w:lvlText w:val=""/>
      <w:lvlJc w:val="left"/>
      <w:pPr>
        <w:ind w:left="3150" w:hanging="420"/>
      </w:pPr>
      <w:rPr>
        <w:rFonts w:ascii="Wingdings" w:hAnsi="Wingdings" w:hint="default"/>
      </w:rPr>
    </w:lvl>
    <w:lvl w:ilvl="4" w:tentative="1">
      <w:start w:val="1"/>
      <w:numFmt w:val="bullet"/>
      <w:lvlText w:val=""/>
      <w:lvlJc w:val="left"/>
      <w:pPr>
        <w:ind w:left="3570" w:hanging="420"/>
      </w:pPr>
      <w:rPr>
        <w:rFonts w:ascii="Wingdings" w:hAnsi="Wingdings" w:hint="default"/>
      </w:rPr>
    </w:lvl>
    <w:lvl w:ilvl="5" w:tentative="1">
      <w:start w:val="1"/>
      <w:numFmt w:val="bullet"/>
      <w:lvlText w:val=""/>
      <w:lvlJc w:val="left"/>
      <w:pPr>
        <w:ind w:left="3990" w:hanging="420"/>
      </w:pPr>
      <w:rPr>
        <w:rFonts w:ascii="Wingdings" w:hAnsi="Wingdings" w:hint="default"/>
      </w:rPr>
    </w:lvl>
    <w:lvl w:ilvl="6" w:tentative="1">
      <w:start w:val="1"/>
      <w:numFmt w:val="bullet"/>
      <w:lvlText w:val=""/>
      <w:lvlJc w:val="left"/>
      <w:pPr>
        <w:ind w:left="4410" w:hanging="420"/>
      </w:pPr>
      <w:rPr>
        <w:rFonts w:ascii="Wingdings" w:hAnsi="Wingdings" w:hint="default"/>
      </w:rPr>
    </w:lvl>
    <w:lvl w:ilvl="7" w:tentative="1">
      <w:start w:val="1"/>
      <w:numFmt w:val="bullet"/>
      <w:lvlText w:val=""/>
      <w:lvlJc w:val="left"/>
      <w:pPr>
        <w:ind w:left="4830" w:hanging="420"/>
      </w:pPr>
      <w:rPr>
        <w:rFonts w:ascii="Wingdings" w:hAnsi="Wingdings" w:hint="default"/>
      </w:rPr>
    </w:lvl>
    <w:lvl w:ilvl="8" w:tentative="1">
      <w:start w:val="1"/>
      <w:numFmt w:val="bullet"/>
      <w:lvlText w:val=""/>
      <w:lvlJc w:val="left"/>
      <w:pPr>
        <w:ind w:left="5250" w:hanging="420"/>
      </w:pPr>
      <w:rPr>
        <w:rFonts w:ascii="Wingdings" w:hAnsi="Wingdings" w:hint="default"/>
      </w:rPr>
    </w:lvl>
  </w:abstractNum>
  <w:abstractNum w:abstractNumId="5">
    <w:nsid w:val="17467F52"/>
    <w:multiLevelType w:val="hybridMultilevel"/>
    <w:tmpl w:val="687CEC1C"/>
    <w:lvl w:ilvl="0">
      <w:start w:val="5"/>
      <w:numFmt w:val="bullet"/>
      <w:lvlText w:val="※"/>
      <w:lvlJc w:val="left"/>
      <w:pPr>
        <w:ind w:left="2040" w:hanging="360"/>
      </w:pPr>
      <w:rPr>
        <w:rFonts w:ascii="HG丸ｺﾞｼｯｸM-PRO" w:eastAsia="HG丸ｺﾞｼｯｸM-PRO" w:hAnsi="HG丸ｺﾞｼｯｸM-PRO" w:cs="Times New Roman" w:hint="eastAsia"/>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6">
    <w:nsid w:val="23F10E01"/>
    <w:multiLevelType w:val="hybridMultilevel"/>
    <w:tmpl w:val="8E54D01A"/>
    <w:lvl w:ilvl="0">
      <w:start w:val="1"/>
      <w:numFmt w:val="decimalFullWidth"/>
      <w:lvlText w:val="(%1)"/>
      <w:lvlJc w:val="left"/>
      <w:pPr>
        <w:tabs>
          <w:tab w:val="num" w:pos="630"/>
        </w:tabs>
        <w:ind w:left="630" w:hanging="630"/>
      </w:pPr>
      <w:rPr>
        <w:rFonts w:cs="Times New Roman" w:hint="eastAsia"/>
      </w:rPr>
    </w:lvl>
    <w:lvl w:ilvl="1">
      <w:start w:val="1"/>
      <w:numFmt w:val="decimalFullWidth"/>
      <w:lvlText w:val="%2)"/>
      <w:lvlJc w:val="left"/>
      <w:pPr>
        <w:tabs>
          <w:tab w:val="num" w:pos="945"/>
        </w:tabs>
        <w:ind w:left="945" w:hanging="525"/>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7">
    <w:nsid w:val="2A31596F"/>
    <w:multiLevelType w:val="hybridMultilevel"/>
    <w:tmpl w:val="75940C0C"/>
    <w:lvl w:ilvl="0">
      <w:start w:val="5"/>
      <w:numFmt w:val="decimalEnclosedCircle"/>
      <w:lvlText w:val="%1"/>
      <w:lvlJc w:val="left"/>
      <w:pPr>
        <w:ind w:left="360" w:hanging="360"/>
      </w:pPr>
      <w:rPr>
        <w:rFonts w:hint="default"/>
        <w:u w:val="no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32A34462"/>
    <w:multiLevelType w:val="hybridMultilevel"/>
    <w:tmpl w:val="250CC504"/>
    <w:lvl w:ilvl="0">
      <w:start w:val="1"/>
      <w:numFmt w:val="decimalEnclosedCircle"/>
      <w:lvlText w:val="%1"/>
      <w:lvlJc w:val="left"/>
      <w:pPr>
        <w:ind w:left="2040" w:hanging="360"/>
      </w:pPr>
      <w:rPr>
        <w:rFonts w:hint="default"/>
        <w:i/>
        <w:u w:val="single"/>
      </w:rPr>
    </w:lvl>
    <w:lvl w:ilvl="1" w:tentative="1">
      <w:start w:val="1"/>
      <w:numFmt w:val="aiueoFullWidth"/>
      <w:lvlText w:val="(%2)"/>
      <w:lvlJc w:val="left"/>
      <w:pPr>
        <w:ind w:left="2520" w:hanging="420"/>
      </w:pPr>
    </w:lvl>
    <w:lvl w:ilvl="2" w:tentative="1">
      <w:start w:val="1"/>
      <w:numFmt w:val="decimalEnclosedCircle"/>
      <w:lvlText w:val="%3"/>
      <w:lvlJc w:val="left"/>
      <w:pPr>
        <w:ind w:left="2940" w:hanging="420"/>
      </w:pPr>
    </w:lvl>
    <w:lvl w:ilvl="3" w:tentative="1">
      <w:start w:val="1"/>
      <w:numFmt w:val="decimal"/>
      <w:lvlText w:val="%4."/>
      <w:lvlJc w:val="left"/>
      <w:pPr>
        <w:ind w:left="3360" w:hanging="420"/>
      </w:pPr>
    </w:lvl>
    <w:lvl w:ilvl="4" w:tentative="1">
      <w:start w:val="1"/>
      <w:numFmt w:val="aiueoFullWidth"/>
      <w:lvlText w:val="(%5)"/>
      <w:lvlJc w:val="left"/>
      <w:pPr>
        <w:ind w:left="3780" w:hanging="420"/>
      </w:pPr>
    </w:lvl>
    <w:lvl w:ilvl="5" w:tentative="1">
      <w:start w:val="1"/>
      <w:numFmt w:val="decimalEnclosedCircle"/>
      <w:lvlText w:val="%6"/>
      <w:lvlJc w:val="left"/>
      <w:pPr>
        <w:ind w:left="4200" w:hanging="420"/>
      </w:pPr>
    </w:lvl>
    <w:lvl w:ilvl="6" w:tentative="1">
      <w:start w:val="1"/>
      <w:numFmt w:val="decimal"/>
      <w:lvlText w:val="%7."/>
      <w:lvlJc w:val="left"/>
      <w:pPr>
        <w:ind w:left="4620" w:hanging="420"/>
      </w:pPr>
    </w:lvl>
    <w:lvl w:ilvl="7" w:tentative="1">
      <w:start w:val="1"/>
      <w:numFmt w:val="aiueoFullWidth"/>
      <w:lvlText w:val="(%8)"/>
      <w:lvlJc w:val="left"/>
      <w:pPr>
        <w:ind w:left="5040" w:hanging="420"/>
      </w:pPr>
    </w:lvl>
    <w:lvl w:ilvl="8" w:tentative="1">
      <w:start w:val="1"/>
      <w:numFmt w:val="decimalEnclosedCircle"/>
      <w:lvlText w:val="%9"/>
      <w:lvlJc w:val="left"/>
      <w:pPr>
        <w:ind w:left="5460" w:hanging="420"/>
      </w:pPr>
    </w:lvl>
  </w:abstractNum>
  <w:abstractNum w:abstractNumId="9">
    <w:nsid w:val="37FD1562"/>
    <w:multiLevelType w:val="hybridMultilevel"/>
    <w:tmpl w:val="D9A2A4EE"/>
    <w:lvl w:ilvl="0">
      <w:start w:val="1"/>
      <w:numFmt w:val="decimalEnclosedCircle"/>
      <w:lvlText w:val="%1"/>
      <w:lvlJc w:val="left"/>
      <w:pPr>
        <w:ind w:left="821" w:hanging="360"/>
      </w:pPr>
      <w:rPr>
        <w:rFonts w:hint="default"/>
      </w:rPr>
    </w:lvl>
    <w:lvl w:ilvl="1" w:tentative="1">
      <w:start w:val="1"/>
      <w:numFmt w:val="aiueoFullWidth"/>
      <w:lvlText w:val="(%2)"/>
      <w:lvlJc w:val="left"/>
      <w:pPr>
        <w:ind w:left="1301" w:hanging="420"/>
      </w:pPr>
    </w:lvl>
    <w:lvl w:ilvl="2" w:tentative="1">
      <w:start w:val="1"/>
      <w:numFmt w:val="decimalEnclosedCircle"/>
      <w:lvlText w:val="%3"/>
      <w:lvlJc w:val="left"/>
      <w:pPr>
        <w:ind w:left="1721" w:hanging="420"/>
      </w:pPr>
    </w:lvl>
    <w:lvl w:ilvl="3" w:tentative="1">
      <w:start w:val="1"/>
      <w:numFmt w:val="decimal"/>
      <w:lvlText w:val="%4."/>
      <w:lvlJc w:val="left"/>
      <w:pPr>
        <w:ind w:left="2141" w:hanging="420"/>
      </w:pPr>
    </w:lvl>
    <w:lvl w:ilvl="4" w:tentative="1">
      <w:start w:val="1"/>
      <w:numFmt w:val="aiueoFullWidth"/>
      <w:lvlText w:val="(%5)"/>
      <w:lvlJc w:val="left"/>
      <w:pPr>
        <w:ind w:left="2561" w:hanging="420"/>
      </w:pPr>
    </w:lvl>
    <w:lvl w:ilvl="5" w:tentative="1">
      <w:start w:val="1"/>
      <w:numFmt w:val="decimalEnclosedCircle"/>
      <w:lvlText w:val="%6"/>
      <w:lvlJc w:val="left"/>
      <w:pPr>
        <w:ind w:left="2981" w:hanging="420"/>
      </w:pPr>
    </w:lvl>
    <w:lvl w:ilvl="6" w:tentative="1">
      <w:start w:val="1"/>
      <w:numFmt w:val="decimal"/>
      <w:lvlText w:val="%7."/>
      <w:lvlJc w:val="left"/>
      <w:pPr>
        <w:ind w:left="3401" w:hanging="420"/>
      </w:pPr>
    </w:lvl>
    <w:lvl w:ilvl="7" w:tentative="1">
      <w:start w:val="1"/>
      <w:numFmt w:val="aiueoFullWidth"/>
      <w:lvlText w:val="(%8)"/>
      <w:lvlJc w:val="left"/>
      <w:pPr>
        <w:ind w:left="3821" w:hanging="420"/>
      </w:pPr>
    </w:lvl>
    <w:lvl w:ilvl="8" w:tentative="1">
      <w:start w:val="1"/>
      <w:numFmt w:val="decimalEnclosedCircle"/>
      <w:lvlText w:val="%9"/>
      <w:lvlJc w:val="left"/>
      <w:pPr>
        <w:ind w:left="4241" w:hanging="420"/>
      </w:pPr>
    </w:lvl>
  </w:abstractNum>
  <w:abstractNum w:abstractNumId="10">
    <w:nsid w:val="3A6E423A"/>
    <w:multiLevelType w:val="hybridMultilevel"/>
    <w:tmpl w:val="070CAFAE"/>
    <w:lvl w:ilvl="0">
      <w:start w:val="1"/>
      <w:numFmt w:val="decimalEnclosedCircle"/>
      <w:lvlText w:val="%1"/>
      <w:lvlJc w:val="left"/>
      <w:pPr>
        <w:ind w:left="601" w:hanging="360"/>
      </w:pPr>
      <w:rPr>
        <w:rFonts w:hint="default"/>
      </w:rPr>
    </w:lvl>
    <w:lvl w:ilvl="1" w:tentative="1">
      <w:start w:val="1"/>
      <w:numFmt w:val="aiueoFullWidth"/>
      <w:lvlText w:val="(%2)"/>
      <w:lvlJc w:val="left"/>
      <w:pPr>
        <w:ind w:left="1081" w:hanging="420"/>
      </w:pPr>
    </w:lvl>
    <w:lvl w:ilvl="2" w:tentative="1">
      <w:start w:val="1"/>
      <w:numFmt w:val="decimalEnclosedCircle"/>
      <w:lvlText w:val="%3"/>
      <w:lvlJc w:val="left"/>
      <w:pPr>
        <w:ind w:left="1501" w:hanging="420"/>
      </w:pPr>
    </w:lvl>
    <w:lvl w:ilvl="3" w:tentative="1">
      <w:start w:val="1"/>
      <w:numFmt w:val="decimal"/>
      <w:lvlText w:val="%4."/>
      <w:lvlJc w:val="left"/>
      <w:pPr>
        <w:ind w:left="1921" w:hanging="420"/>
      </w:pPr>
    </w:lvl>
    <w:lvl w:ilvl="4" w:tentative="1">
      <w:start w:val="1"/>
      <w:numFmt w:val="aiueoFullWidth"/>
      <w:lvlText w:val="(%5)"/>
      <w:lvlJc w:val="left"/>
      <w:pPr>
        <w:ind w:left="2341" w:hanging="420"/>
      </w:pPr>
    </w:lvl>
    <w:lvl w:ilvl="5" w:tentative="1">
      <w:start w:val="1"/>
      <w:numFmt w:val="decimalEnclosedCircle"/>
      <w:lvlText w:val="%6"/>
      <w:lvlJc w:val="left"/>
      <w:pPr>
        <w:ind w:left="2761" w:hanging="420"/>
      </w:pPr>
    </w:lvl>
    <w:lvl w:ilvl="6" w:tentative="1">
      <w:start w:val="1"/>
      <w:numFmt w:val="decimal"/>
      <w:lvlText w:val="%7."/>
      <w:lvlJc w:val="left"/>
      <w:pPr>
        <w:ind w:left="3181" w:hanging="420"/>
      </w:pPr>
    </w:lvl>
    <w:lvl w:ilvl="7" w:tentative="1">
      <w:start w:val="1"/>
      <w:numFmt w:val="aiueoFullWidth"/>
      <w:lvlText w:val="(%8)"/>
      <w:lvlJc w:val="left"/>
      <w:pPr>
        <w:ind w:left="3601" w:hanging="420"/>
      </w:pPr>
    </w:lvl>
    <w:lvl w:ilvl="8" w:tentative="1">
      <w:start w:val="1"/>
      <w:numFmt w:val="decimalEnclosedCircle"/>
      <w:lvlText w:val="%9"/>
      <w:lvlJc w:val="left"/>
      <w:pPr>
        <w:ind w:left="4021" w:hanging="420"/>
      </w:pPr>
    </w:lvl>
  </w:abstractNum>
  <w:abstractNum w:abstractNumId="11">
    <w:nsid w:val="40511D3C"/>
    <w:multiLevelType w:val="hybridMultilevel"/>
    <w:tmpl w:val="115A29FE"/>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nsid w:val="437B16CF"/>
    <w:multiLevelType w:val="hybridMultilevel"/>
    <w:tmpl w:val="1D1AF506"/>
    <w:lvl w:ilvl="0">
      <w:numFmt w:val="bullet"/>
      <w:lvlText w:val="◆"/>
      <w:lvlJc w:val="left"/>
      <w:pPr>
        <w:tabs>
          <w:tab w:val="num" w:pos="360"/>
        </w:tabs>
        <w:ind w:left="360" w:hanging="360"/>
      </w:pPr>
      <w:rPr>
        <w:rFonts w:ascii="ＭＳ 明朝" w:eastAsia="ＭＳ 明朝" w:hAnsi="ＭＳ 明朝" w:cs="Times New Roman" w:hint="eastAsia"/>
        <w:color w:val="993366"/>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45E35CF1"/>
    <w:multiLevelType w:val="hybridMultilevel"/>
    <w:tmpl w:val="4E928844"/>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nsid w:val="5A01135F"/>
    <w:multiLevelType w:val="multilevel"/>
    <w:tmpl w:val="48C6508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5B5C30F5"/>
    <w:multiLevelType w:val="hybridMultilevel"/>
    <w:tmpl w:val="A3D6DD6A"/>
    <w:lvl w:ilvl="0">
      <w:start w:val="1"/>
      <w:numFmt w:val="decimalEnclosedCircle"/>
      <w:lvlText w:val="%1"/>
      <w:lvlJc w:val="left"/>
      <w:pPr>
        <w:ind w:left="2475" w:hanging="420"/>
      </w:pPr>
    </w:lvl>
    <w:lvl w:ilvl="1" w:tentative="1">
      <w:start w:val="1"/>
      <w:numFmt w:val="aiueoFullWidth"/>
      <w:lvlText w:val="(%2)"/>
      <w:lvlJc w:val="left"/>
      <w:pPr>
        <w:ind w:left="2895" w:hanging="420"/>
      </w:pPr>
    </w:lvl>
    <w:lvl w:ilvl="2" w:tentative="1">
      <w:start w:val="1"/>
      <w:numFmt w:val="decimalEnclosedCircle"/>
      <w:lvlText w:val="%3"/>
      <w:lvlJc w:val="left"/>
      <w:pPr>
        <w:ind w:left="3315" w:hanging="420"/>
      </w:pPr>
    </w:lvl>
    <w:lvl w:ilvl="3" w:tentative="1">
      <w:start w:val="1"/>
      <w:numFmt w:val="decimal"/>
      <w:lvlText w:val="%4."/>
      <w:lvlJc w:val="left"/>
      <w:pPr>
        <w:ind w:left="3735" w:hanging="420"/>
      </w:pPr>
    </w:lvl>
    <w:lvl w:ilvl="4" w:tentative="1">
      <w:start w:val="1"/>
      <w:numFmt w:val="aiueoFullWidth"/>
      <w:lvlText w:val="(%5)"/>
      <w:lvlJc w:val="left"/>
      <w:pPr>
        <w:ind w:left="4155" w:hanging="420"/>
      </w:pPr>
    </w:lvl>
    <w:lvl w:ilvl="5" w:tentative="1">
      <w:start w:val="1"/>
      <w:numFmt w:val="decimalEnclosedCircle"/>
      <w:lvlText w:val="%6"/>
      <w:lvlJc w:val="left"/>
      <w:pPr>
        <w:ind w:left="4575" w:hanging="420"/>
      </w:pPr>
    </w:lvl>
    <w:lvl w:ilvl="6" w:tentative="1">
      <w:start w:val="1"/>
      <w:numFmt w:val="decimal"/>
      <w:lvlText w:val="%7."/>
      <w:lvlJc w:val="left"/>
      <w:pPr>
        <w:ind w:left="4995" w:hanging="420"/>
      </w:pPr>
    </w:lvl>
    <w:lvl w:ilvl="7" w:tentative="1">
      <w:start w:val="1"/>
      <w:numFmt w:val="aiueoFullWidth"/>
      <w:lvlText w:val="(%8)"/>
      <w:lvlJc w:val="left"/>
      <w:pPr>
        <w:ind w:left="5415" w:hanging="420"/>
      </w:pPr>
    </w:lvl>
    <w:lvl w:ilvl="8" w:tentative="1">
      <w:start w:val="1"/>
      <w:numFmt w:val="decimalEnclosedCircle"/>
      <w:lvlText w:val="%9"/>
      <w:lvlJc w:val="left"/>
      <w:pPr>
        <w:ind w:left="5835" w:hanging="420"/>
      </w:pPr>
    </w:lvl>
  </w:abstractNum>
  <w:abstractNum w:abstractNumId="16">
    <w:nsid w:val="5CF741F2"/>
    <w:multiLevelType w:val="hybridMultilevel"/>
    <w:tmpl w:val="702E206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67AF6374"/>
    <w:multiLevelType w:val="hybridMultilevel"/>
    <w:tmpl w:val="69988D8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nsid w:val="6B3A6B21"/>
    <w:multiLevelType w:val="hybridMultilevel"/>
    <w:tmpl w:val="AB3A51B6"/>
    <w:lvl w:ilvl="0">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9">
    <w:nsid w:val="70CB600B"/>
    <w:multiLevelType w:val="hybridMultilevel"/>
    <w:tmpl w:val="40CC1DB2"/>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tentative="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0">
    <w:nsid w:val="71F6481C"/>
    <w:multiLevelType w:val="hybridMultilevel"/>
    <w:tmpl w:val="87F2C52C"/>
    <w:lvl w:ilvl="0" w:tplc="F9CCD3E4">
      <w:start w:val="2"/>
      <w:numFmt w:val="bullet"/>
      <w:lvlText w:val="※"/>
      <w:lvlJc w:val="left"/>
      <w:pPr>
        <w:ind w:left="13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nsid w:val="78B340BB"/>
    <w:multiLevelType w:val="hybridMultilevel"/>
    <w:tmpl w:val="B292FE1E"/>
    <w:lvl w:ilvl="0">
      <w:start w:val="1"/>
      <w:numFmt w:val="decimalEnclosedCircle"/>
      <w:lvlText w:val="%1"/>
      <w:lvlJc w:val="left"/>
      <w:pPr>
        <w:tabs>
          <w:tab w:val="num" w:pos="1200"/>
        </w:tabs>
        <w:ind w:left="1200" w:hanging="360"/>
      </w:pPr>
      <w:rPr>
        <w:rFonts w:cs="Times New Roman" w:hint="default"/>
      </w:rPr>
    </w:lvl>
    <w:lvl w:ilvl="1" w:tentative="1">
      <w:start w:val="1"/>
      <w:numFmt w:val="aiueoFullWidth"/>
      <w:lvlText w:val="(%2)"/>
      <w:lvlJc w:val="left"/>
      <w:pPr>
        <w:tabs>
          <w:tab w:val="num" w:pos="1680"/>
        </w:tabs>
        <w:ind w:left="1680" w:hanging="420"/>
      </w:pPr>
      <w:rPr>
        <w:rFonts w:cs="Times New Roman"/>
      </w:rPr>
    </w:lvl>
    <w:lvl w:ilvl="2">
      <w:start w:val="1"/>
      <w:numFmt w:val="decimalEnclosedCircle"/>
      <w:lvlText w:val="%3"/>
      <w:lvlJc w:val="left"/>
      <w:pPr>
        <w:tabs>
          <w:tab w:val="num" w:pos="2100"/>
        </w:tabs>
        <w:ind w:left="2100" w:hanging="420"/>
      </w:pPr>
      <w:rPr>
        <w:rFonts w:ascii="Times New Roman" w:eastAsia="Times New Roman" w:hAnsi="Times New Roman" w:cs="Times New Roman"/>
      </w:rPr>
    </w:lvl>
    <w:lvl w:ilvl="3" w:tentative="1">
      <w:start w:val="1"/>
      <w:numFmt w:val="decimal"/>
      <w:lvlText w:val="%4."/>
      <w:lvlJc w:val="left"/>
      <w:pPr>
        <w:tabs>
          <w:tab w:val="num" w:pos="2520"/>
        </w:tabs>
        <w:ind w:left="2520" w:hanging="420"/>
      </w:pPr>
      <w:rPr>
        <w:rFonts w:cs="Times New Roman"/>
      </w:rPr>
    </w:lvl>
    <w:lvl w:ilvl="4" w:tentative="1">
      <w:start w:val="1"/>
      <w:numFmt w:val="aiueoFullWidth"/>
      <w:lvlText w:val="(%5)"/>
      <w:lvlJc w:val="left"/>
      <w:pPr>
        <w:tabs>
          <w:tab w:val="num" w:pos="2940"/>
        </w:tabs>
        <w:ind w:left="2940" w:hanging="420"/>
      </w:pPr>
      <w:rPr>
        <w:rFonts w:cs="Times New Roman"/>
      </w:rPr>
    </w:lvl>
    <w:lvl w:ilvl="5" w:tentative="1">
      <w:start w:val="1"/>
      <w:numFmt w:val="decimalEnclosedCircle"/>
      <w:lvlText w:val="%6"/>
      <w:lvlJc w:val="left"/>
      <w:pPr>
        <w:tabs>
          <w:tab w:val="num" w:pos="3360"/>
        </w:tabs>
        <w:ind w:left="3360" w:hanging="420"/>
      </w:pPr>
      <w:rPr>
        <w:rFonts w:cs="Times New Roman"/>
      </w:rPr>
    </w:lvl>
    <w:lvl w:ilvl="6" w:tentative="1">
      <w:start w:val="1"/>
      <w:numFmt w:val="decimal"/>
      <w:lvlText w:val="%7."/>
      <w:lvlJc w:val="left"/>
      <w:pPr>
        <w:tabs>
          <w:tab w:val="num" w:pos="3780"/>
        </w:tabs>
        <w:ind w:left="3780" w:hanging="420"/>
      </w:pPr>
      <w:rPr>
        <w:rFonts w:cs="Times New Roman"/>
      </w:rPr>
    </w:lvl>
    <w:lvl w:ilvl="7" w:tentative="1">
      <w:start w:val="1"/>
      <w:numFmt w:val="aiueoFullWidth"/>
      <w:lvlText w:val="(%8)"/>
      <w:lvlJc w:val="left"/>
      <w:pPr>
        <w:tabs>
          <w:tab w:val="num" w:pos="4200"/>
        </w:tabs>
        <w:ind w:left="4200" w:hanging="420"/>
      </w:pPr>
      <w:rPr>
        <w:rFonts w:cs="Times New Roman"/>
      </w:rPr>
    </w:lvl>
    <w:lvl w:ilvl="8" w:tentative="1">
      <w:start w:val="1"/>
      <w:numFmt w:val="decimalEnclosedCircle"/>
      <w:lvlText w:val="%9"/>
      <w:lvlJc w:val="left"/>
      <w:pPr>
        <w:tabs>
          <w:tab w:val="num" w:pos="4620"/>
        </w:tabs>
        <w:ind w:left="4620" w:hanging="420"/>
      </w:pPr>
      <w:rPr>
        <w:rFonts w:cs="Times New Roman"/>
      </w:rPr>
    </w:lvl>
  </w:abstractNum>
  <w:abstractNum w:abstractNumId="22">
    <w:nsid w:val="798D5F98"/>
    <w:multiLevelType w:val="hybridMultilevel"/>
    <w:tmpl w:val="D0BAEFD4"/>
    <w:lvl w:ilvl="0">
      <w:start w:val="5"/>
      <w:numFmt w:val="decimalEnclosedCircle"/>
      <w:lvlText w:val="%1"/>
      <w:lvlJc w:val="left"/>
      <w:pPr>
        <w:ind w:left="360" w:hanging="360"/>
      </w:pPr>
      <w:rPr>
        <w:rFonts w:hint="default"/>
        <w:u w:val="no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8"/>
  </w:num>
  <w:num w:numId="2">
    <w:abstractNumId w:val="12"/>
  </w:num>
  <w:num w:numId="3">
    <w:abstractNumId w:val="14"/>
  </w:num>
  <w:num w:numId="4">
    <w:abstractNumId w:val="13"/>
  </w:num>
  <w:num w:numId="5">
    <w:abstractNumId w:val="2"/>
  </w:num>
  <w:num w:numId="6">
    <w:abstractNumId w:val="11"/>
  </w:num>
  <w:num w:numId="7">
    <w:abstractNumId w:val="6"/>
  </w:num>
  <w:num w:numId="8">
    <w:abstractNumId w:val="21"/>
  </w:num>
  <w:num w:numId="9">
    <w:abstractNumId w:val="19"/>
  </w:num>
  <w:num w:numId="10">
    <w:abstractNumId w:val="8"/>
  </w:num>
  <w:num w:numId="11">
    <w:abstractNumId w:val="15"/>
  </w:num>
  <w:num w:numId="12">
    <w:abstractNumId w:val="3"/>
  </w:num>
  <w:num w:numId="13">
    <w:abstractNumId w:val="17"/>
  </w:num>
  <w:num w:numId="14">
    <w:abstractNumId w:val="9"/>
  </w:num>
  <w:num w:numId="15">
    <w:abstractNumId w:val="16"/>
  </w:num>
  <w:num w:numId="16">
    <w:abstractNumId w:val="0"/>
  </w:num>
  <w:num w:numId="17">
    <w:abstractNumId w:val="7"/>
  </w:num>
  <w:num w:numId="18">
    <w:abstractNumId w:val="22"/>
  </w:num>
  <w:num w:numId="19">
    <w:abstractNumId w:val="10"/>
  </w:num>
  <w:num w:numId="20">
    <w:abstractNumId w:val="1"/>
  </w:num>
  <w:num w:numId="21">
    <w:abstractNumId w:val="5"/>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90"/>
    <w:rsid w:val="0000656C"/>
    <w:rsid w:val="000107F1"/>
    <w:rsid w:val="00013A23"/>
    <w:rsid w:val="00020EBF"/>
    <w:rsid w:val="000249FE"/>
    <w:rsid w:val="000253CF"/>
    <w:rsid w:val="000261D5"/>
    <w:rsid w:val="0002723B"/>
    <w:rsid w:val="00034A36"/>
    <w:rsid w:val="000400CF"/>
    <w:rsid w:val="00047559"/>
    <w:rsid w:val="00054281"/>
    <w:rsid w:val="000567BD"/>
    <w:rsid w:val="00056F6F"/>
    <w:rsid w:val="000600F7"/>
    <w:rsid w:val="00060AEF"/>
    <w:rsid w:val="00065779"/>
    <w:rsid w:val="00065EAD"/>
    <w:rsid w:val="0006728A"/>
    <w:rsid w:val="00067D40"/>
    <w:rsid w:val="00067F14"/>
    <w:rsid w:val="00070798"/>
    <w:rsid w:val="00075AD9"/>
    <w:rsid w:val="00077195"/>
    <w:rsid w:val="00077AD8"/>
    <w:rsid w:val="00082F9A"/>
    <w:rsid w:val="00083F01"/>
    <w:rsid w:val="000863B1"/>
    <w:rsid w:val="000874AD"/>
    <w:rsid w:val="00091C69"/>
    <w:rsid w:val="00095672"/>
    <w:rsid w:val="00095C35"/>
    <w:rsid w:val="00096647"/>
    <w:rsid w:val="00097061"/>
    <w:rsid w:val="000A2CA7"/>
    <w:rsid w:val="000A35BF"/>
    <w:rsid w:val="000A744C"/>
    <w:rsid w:val="000B4515"/>
    <w:rsid w:val="000C3480"/>
    <w:rsid w:val="000C4391"/>
    <w:rsid w:val="000D3108"/>
    <w:rsid w:val="000D7E33"/>
    <w:rsid w:val="000E4D6F"/>
    <w:rsid w:val="000F0529"/>
    <w:rsid w:val="000F1C46"/>
    <w:rsid w:val="000F3277"/>
    <w:rsid w:val="000F62A6"/>
    <w:rsid w:val="000F6A69"/>
    <w:rsid w:val="001022C7"/>
    <w:rsid w:val="0010460E"/>
    <w:rsid w:val="00104D0A"/>
    <w:rsid w:val="001059F7"/>
    <w:rsid w:val="00107602"/>
    <w:rsid w:val="00114D42"/>
    <w:rsid w:val="00114F75"/>
    <w:rsid w:val="00120F26"/>
    <w:rsid w:val="00121D8A"/>
    <w:rsid w:val="001259C7"/>
    <w:rsid w:val="00127EBC"/>
    <w:rsid w:val="00130103"/>
    <w:rsid w:val="001354D2"/>
    <w:rsid w:val="001452FB"/>
    <w:rsid w:val="001475E3"/>
    <w:rsid w:val="00150044"/>
    <w:rsid w:val="00150DD3"/>
    <w:rsid w:val="001523F4"/>
    <w:rsid w:val="00152489"/>
    <w:rsid w:val="0015761A"/>
    <w:rsid w:val="00161461"/>
    <w:rsid w:val="00165749"/>
    <w:rsid w:val="001667AA"/>
    <w:rsid w:val="00172915"/>
    <w:rsid w:val="001811A6"/>
    <w:rsid w:val="0018415A"/>
    <w:rsid w:val="00186C21"/>
    <w:rsid w:val="00187DC4"/>
    <w:rsid w:val="0019373D"/>
    <w:rsid w:val="00193A1E"/>
    <w:rsid w:val="00193FEC"/>
    <w:rsid w:val="00195E81"/>
    <w:rsid w:val="00196AAF"/>
    <w:rsid w:val="001A10D4"/>
    <w:rsid w:val="001A2A0B"/>
    <w:rsid w:val="001A30E2"/>
    <w:rsid w:val="001A7BEF"/>
    <w:rsid w:val="001B0D48"/>
    <w:rsid w:val="001C10A7"/>
    <w:rsid w:val="001C4E0C"/>
    <w:rsid w:val="001C59DA"/>
    <w:rsid w:val="001C6CA3"/>
    <w:rsid w:val="001D68E3"/>
    <w:rsid w:val="001D72B4"/>
    <w:rsid w:val="001E077E"/>
    <w:rsid w:val="001E245A"/>
    <w:rsid w:val="001E3D87"/>
    <w:rsid w:val="001E758C"/>
    <w:rsid w:val="001E771F"/>
    <w:rsid w:val="001F131E"/>
    <w:rsid w:val="001F1BE9"/>
    <w:rsid w:val="001F4C0D"/>
    <w:rsid w:val="00205623"/>
    <w:rsid w:val="00206107"/>
    <w:rsid w:val="00215718"/>
    <w:rsid w:val="0021672E"/>
    <w:rsid w:val="0022089E"/>
    <w:rsid w:val="002208FB"/>
    <w:rsid w:val="00230698"/>
    <w:rsid w:val="00232C4E"/>
    <w:rsid w:val="002417D8"/>
    <w:rsid w:val="00243C2E"/>
    <w:rsid w:val="00244EA1"/>
    <w:rsid w:val="002500CA"/>
    <w:rsid w:val="00252A4B"/>
    <w:rsid w:val="002548AA"/>
    <w:rsid w:val="00255C2D"/>
    <w:rsid w:val="002565E7"/>
    <w:rsid w:val="002568D3"/>
    <w:rsid w:val="002606FD"/>
    <w:rsid w:val="002625B1"/>
    <w:rsid w:val="0026339B"/>
    <w:rsid w:val="002657D5"/>
    <w:rsid w:val="00271A88"/>
    <w:rsid w:val="00272060"/>
    <w:rsid w:val="00276742"/>
    <w:rsid w:val="00280DD1"/>
    <w:rsid w:val="00283E69"/>
    <w:rsid w:val="002857F3"/>
    <w:rsid w:val="00286B3E"/>
    <w:rsid w:val="0028739C"/>
    <w:rsid w:val="00290092"/>
    <w:rsid w:val="00292BB1"/>
    <w:rsid w:val="002955F7"/>
    <w:rsid w:val="002A3F94"/>
    <w:rsid w:val="002A6C2B"/>
    <w:rsid w:val="002A77C5"/>
    <w:rsid w:val="002B404C"/>
    <w:rsid w:val="002C3422"/>
    <w:rsid w:val="002D32C9"/>
    <w:rsid w:val="002D35CC"/>
    <w:rsid w:val="002E1490"/>
    <w:rsid w:val="002E1892"/>
    <w:rsid w:val="002E59CC"/>
    <w:rsid w:val="002F289F"/>
    <w:rsid w:val="002F4CF7"/>
    <w:rsid w:val="00302C39"/>
    <w:rsid w:val="0030466F"/>
    <w:rsid w:val="00312E11"/>
    <w:rsid w:val="00317003"/>
    <w:rsid w:val="00317724"/>
    <w:rsid w:val="00327A7C"/>
    <w:rsid w:val="00330D1B"/>
    <w:rsid w:val="003312ED"/>
    <w:rsid w:val="00333075"/>
    <w:rsid w:val="003368D9"/>
    <w:rsid w:val="00340200"/>
    <w:rsid w:val="00341F64"/>
    <w:rsid w:val="00342B1E"/>
    <w:rsid w:val="00355653"/>
    <w:rsid w:val="0036051E"/>
    <w:rsid w:val="00363B17"/>
    <w:rsid w:val="003735BC"/>
    <w:rsid w:val="0037429D"/>
    <w:rsid w:val="003775B5"/>
    <w:rsid w:val="003822F0"/>
    <w:rsid w:val="00384008"/>
    <w:rsid w:val="0038628A"/>
    <w:rsid w:val="00387784"/>
    <w:rsid w:val="00387AEC"/>
    <w:rsid w:val="003905B7"/>
    <w:rsid w:val="00393F02"/>
    <w:rsid w:val="003973D9"/>
    <w:rsid w:val="003A2AD6"/>
    <w:rsid w:val="003A2F1F"/>
    <w:rsid w:val="003A7CD5"/>
    <w:rsid w:val="003B1293"/>
    <w:rsid w:val="003B4641"/>
    <w:rsid w:val="003B6CCE"/>
    <w:rsid w:val="003C7931"/>
    <w:rsid w:val="003D0E00"/>
    <w:rsid w:val="003D4A5B"/>
    <w:rsid w:val="003E7CC8"/>
    <w:rsid w:val="003F7F32"/>
    <w:rsid w:val="00400977"/>
    <w:rsid w:val="00410AB9"/>
    <w:rsid w:val="004124F5"/>
    <w:rsid w:val="004131B2"/>
    <w:rsid w:val="004150F3"/>
    <w:rsid w:val="0043701D"/>
    <w:rsid w:val="00442068"/>
    <w:rsid w:val="00442FCA"/>
    <w:rsid w:val="004468D3"/>
    <w:rsid w:val="00447388"/>
    <w:rsid w:val="0045041B"/>
    <w:rsid w:val="00451316"/>
    <w:rsid w:val="004560A5"/>
    <w:rsid w:val="004567D2"/>
    <w:rsid w:val="0046073E"/>
    <w:rsid w:val="004617BD"/>
    <w:rsid w:val="004617D0"/>
    <w:rsid w:val="004656B3"/>
    <w:rsid w:val="00465770"/>
    <w:rsid w:val="0047084E"/>
    <w:rsid w:val="00472AD7"/>
    <w:rsid w:val="004775D3"/>
    <w:rsid w:val="004801AC"/>
    <w:rsid w:val="0049199C"/>
    <w:rsid w:val="00491ABD"/>
    <w:rsid w:val="004923C7"/>
    <w:rsid w:val="00496954"/>
    <w:rsid w:val="004A55A4"/>
    <w:rsid w:val="004A76B7"/>
    <w:rsid w:val="004B3842"/>
    <w:rsid w:val="004B5737"/>
    <w:rsid w:val="004D0701"/>
    <w:rsid w:val="004D0C64"/>
    <w:rsid w:val="004D1573"/>
    <w:rsid w:val="004D39A1"/>
    <w:rsid w:val="004E103D"/>
    <w:rsid w:val="004E2F20"/>
    <w:rsid w:val="004E3C63"/>
    <w:rsid w:val="004E7A86"/>
    <w:rsid w:val="004F1B3D"/>
    <w:rsid w:val="004F7058"/>
    <w:rsid w:val="0050156D"/>
    <w:rsid w:val="00514785"/>
    <w:rsid w:val="005158C2"/>
    <w:rsid w:val="005164DF"/>
    <w:rsid w:val="005219B0"/>
    <w:rsid w:val="00522565"/>
    <w:rsid w:val="00523DF9"/>
    <w:rsid w:val="00523FFB"/>
    <w:rsid w:val="005323F0"/>
    <w:rsid w:val="005357A4"/>
    <w:rsid w:val="00535D14"/>
    <w:rsid w:val="00546CB0"/>
    <w:rsid w:val="005522FA"/>
    <w:rsid w:val="00552333"/>
    <w:rsid w:val="005539C8"/>
    <w:rsid w:val="00555DEE"/>
    <w:rsid w:val="005570B3"/>
    <w:rsid w:val="005672F4"/>
    <w:rsid w:val="005705A4"/>
    <w:rsid w:val="00570E6D"/>
    <w:rsid w:val="00573BA1"/>
    <w:rsid w:val="005755C2"/>
    <w:rsid w:val="00577AFA"/>
    <w:rsid w:val="00580C06"/>
    <w:rsid w:val="00580DA5"/>
    <w:rsid w:val="0058127C"/>
    <w:rsid w:val="00584E3F"/>
    <w:rsid w:val="0058614A"/>
    <w:rsid w:val="00586F93"/>
    <w:rsid w:val="0058778F"/>
    <w:rsid w:val="005977F4"/>
    <w:rsid w:val="00597EDA"/>
    <w:rsid w:val="005A3C18"/>
    <w:rsid w:val="005A79D8"/>
    <w:rsid w:val="005A7AAB"/>
    <w:rsid w:val="005B055E"/>
    <w:rsid w:val="005B0809"/>
    <w:rsid w:val="005B271C"/>
    <w:rsid w:val="005B3E4C"/>
    <w:rsid w:val="005C7056"/>
    <w:rsid w:val="005D3B52"/>
    <w:rsid w:val="005D5816"/>
    <w:rsid w:val="005E1D56"/>
    <w:rsid w:val="005E2FB7"/>
    <w:rsid w:val="005E7697"/>
    <w:rsid w:val="005F0462"/>
    <w:rsid w:val="00600BC8"/>
    <w:rsid w:val="00604653"/>
    <w:rsid w:val="00607F31"/>
    <w:rsid w:val="00612D40"/>
    <w:rsid w:val="0061322E"/>
    <w:rsid w:val="006138B2"/>
    <w:rsid w:val="0062029B"/>
    <w:rsid w:val="00621BD8"/>
    <w:rsid w:val="00623AB7"/>
    <w:rsid w:val="00625F68"/>
    <w:rsid w:val="00626781"/>
    <w:rsid w:val="0062711D"/>
    <w:rsid w:val="0063005F"/>
    <w:rsid w:val="00635A57"/>
    <w:rsid w:val="00636F5E"/>
    <w:rsid w:val="0064077A"/>
    <w:rsid w:val="00643A3D"/>
    <w:rsid w:val="00644981"/>
    <w:rsid w:val="006508C6"/>
    <w:rsid w:val="00651465"/>
    <w:rsid w:val="00652B1C"/>
    <w:rsid w:val="00654DA3"/>
    <w:rsid w:val="00656906"/>
    <w:rsid w:val="00662F52"/>
    <w:rsid w:val="00666077"/>
    <w:rsid w:val="00667A6D"/>
    <w:rsid w:val="0067282D"/>
    <w:rsid w:val="006752AE"/>
    <w:rsid w:val="006755C6"/>
    <w:rsid w:val="00676FB1"/>
    <w:rsid w:val="006812CB"/>
    <w:rsid w:val="00694E8B"/>
    <w:rsid w:val="006A3772"/>
    <w:rsid w:val="006C4743"/>
    <w:rsid w:val="006C78EA"/>
    <w:rsid w:val="006E1A5E"/>
    <w:rsid w:val="006E1AD5"/>
    <w:rsid w:val="006E25CF"/>
    <w:rsid w:val="006F5BAD"/>
    <w:rsid w:val="006F7906"/>
    <w:rsid w:val="00701524"/>
    <w:rsid w:val="007017BB"/>
    <w:rsid w:val="00702262"/>
    <w:rsid w:val="007059F8"/>
    <w:rsid w:val="00711FC0"/>
    <w:rsid w:val="007129CA"/>
    <w:rsid w:val="007179C4"/>
    <w:rsid w:val="00720FB8"/>
    <w:rsid w:val="00720FFA"/>
    <w:rsid w:val="00721ACB"/>
    <w:rsid w:val="007228FA"/>
    <w:rsid w:val="00727804"/>
    <w:rsid w:val="00734E5B"/>
    <w:rsid w:val="007363E4"/>
    <w:rsid w:val="00740816"/>
    <w:rsid w:val="007408D4"/>
    <w:rsid w:val="00741179"/>
    <w:rsid w:val="0074139B"/>
    <w:rsid w:val="0074418C"/>
    <w:rsid w:val="00750AAC"/>
    <w:rsid w:val="007526DB"/>
    <w:rsid w:val="00752A26"/>
    <w:rsid w:val="00753369"/>
    <w:rsid w:val="007560DF"/>
    <w:rsid w:val="007562B2"/>
    <w:rsid w:val="0075757D"/>
    <w:rsid w:val="0075764B"/>
    <w:rsid w:val="0076081D"/>
    <w:rsid w:val="0076180B"/>
    <w:rsid w:val="0077713B"/>
    <w:rsid w:val="00780CBB"/>
    <w:rsid w:val="007824D6"/>
    <w:rsid w:val="007848B8"/>
    <w:rsid w:val="0078785B"/>
    <w:rsid w:val="007878E4"/>
    <w:rsid w:val="00791DBC"/>
    <w:rsid w:val="00793F28"/>
    <w:rsid w:val="00797966"/>
    <w:rsid w:val="007A0E85"/>
    <w:rsid w:val="007A5B35"/>
    <w:rsid w:val="007B0663"/>
    <w:rsid w:val="007B4513"/>
    <w:rsid w:val="007C1ECF"/>
    <w:rsid w:val="007D113F"/>
    <w:rsid w:val="007D71D0"/>
    <w:rsid w:val="007E0769"/>
    <w:rsid w:val="007E1640"/>
    <w:rsid w:val="007E41B4"/>
    <w:rsid w:val="007E435F"/>
    <w:rsid w:val="007E6F30"/>
    <w:rsid w:val="007F77B9"/>
    <w:rsid w:val="00805801"/>
    <w:rsid w:val="008058D5"/>
    <w:rsid w:val="00805BFE"/>
    <w:rsid w:val="00811FE3"/>
    <w:rsid w:val="00812C28"/>
    <w:rsid w:val="008145BD"/>
    <w:rsid w:val="00815C81"/>
    <w:rsid w:val="00816CEF"/>
    <w:rsid w:val="00817A95"/>
    <w:rsid w:val="00826C09"/>
    <w:rsid w:val="00830468"/>
    <w:rsid w:val="00831063"/>
    <w:rsid w:val="00836438"/>
    <w:rsid w:val="00843BAA"/>
    <w:rsid w:val="00844C40"/>
    <w:rsid w:val="008458AE"/>
    <w:rsid w:val="008466DD"/>
    <w:rsid w:val="00853D7F"/>
    <w:rsid w:val="008568D9"/>
    <w:rsid w:val="0086177D"/>
    <w:rsid w:val="00862E88"/>
    <w:rsid w:val="00867F5A"/>
    <w:rsid w:val="008752F8"/>
    <w:rsid w:val="00876C10"/>
    <w:rsid w:val="00877292"/>
    <w:rsid w:val="00881331"/>
    <w:rsid w:val="00885D5B"/>
    <w:rsid w:val="008925F6"/>
    <w:rsid w:val="00894549"/>
    <w:rsid w:val="008976A3"/>
    <w:rsid w:val="008A3DFB"/>
    <w:rsid w:val="008A4216"/>
    <w:rsid w:val="008A488F"/>
    <w:rsid w:val="008B2D02"/>
    <w:rsid w:val="008C7F59"/>
    <w:rsid w:val="008D08FF"/>
    <w:rsid w:val="008D5784"/>
    <w:rsid w:val="008D6FE3"/>
    <w:rsid w:val="008E2EE4"/>
    <w:rsid w:val="009027D8"/>
    <w:rsid w:val="009179CB"/>
    <w:rsid w:val="00923ADA"/>
    <w:rsid w:val="00931E05"/>
    <w:rsid w:val="00935F70"/>
    <w:rsid w:val="00937D5B"/>
    <w:rsid w:val="00942F1F"/>
    <w:rsid w:val="00944BC6"/>
    <w:rsid w:val="009579DE"/>
    <w:rsid w:val="0096054B"/>
    <w:rsid w:val="00964817"/>
    <w:rsid w:val="00965B26"/>
    <w:rsid w:val="009730DC"/>
    <w:rsid w:val="009750C9"/>
    <w:rsid w:val="00977212"/>
    <w:rsid w:val="00981748"/>
    <w:rsid w:val="00983B76"/>
    <w:rsid w:val="00983D8B"/>
    <w:rsid w:val="00985AF8"/>
    <w:rsid w:val="00987581"/>
    <w:rsid w:val="00995C27"/>
    <w:rsid w:val="00997042"/>
    <w:rsid w:val="009977F4"/>
    <w:rsid w:val="009A0AE8"/>
    <w:rsid w:val="009A6578"/>
    <w:rsid w:val="009B3C76"/>
    <w:rsid w:val="009C72C0"/>
    <w:rsid w:val="009D1AE9"/>
    <w:rsid w:val="009D4DC9"/>
    <w:rsid w:val="009E72F3"/>
    <w:rsid w:val="009F5285"/>
    <w:rsid w:val="00A2145C"/>
    <w:rsid w:val="00A30430"/>
    <w:rsid w:val="00A34C17"/>
    <w:rsid w:val="00A36C20"/>
    <w:rsid w:val="00A4099C"/>
    <w:rsid w:val="00A42EDF"/>
    <w:rsid w:val="00A44706"/>
    <w:rsid w:val="00A44E4B"/>
    <w:rsid w:val="00A51F2A"/>
    <w:rsid w:val="00A52879"/>
    <w:rsid w:val="00A53598"/>
    <w:rsid w:val="00A5668C"/>
    <w:rsid w:val="00A60AAA"/>
    <w:rsid w:val="00A61295"/>
    <w:rsid w:val="00A63AD0"/>
    <w:rsid w:val="00A64DDC"/>
    <w:rsid w:val="00A6578F"/>
    <w:rsid w:val="00A66D07"/>
    <w:rsid w:val="00A67EB8"/>
    <w:rsid w:val="00A73D7F"/>
    <w:rsid w:val="00A759AE"/>
    <w:rsid w:val="00A77199"/>
    <w:rsid w:val="00A7776E"/>
    <w:rsid w:val="00A85566"/>
    <w:rsid w:val="00A8751C"/>
    <w:rsid w:val="00A87CC8"/>
    <w:rsid w:val="00A90F8E"/>
    <w:rsid w:val="00A91641"/>
    <w:rsid w:val="00A93DBD"/>
    <w:rsid w:val="00A96C04"/>
    <w:rsid w:val="00AA1734"/>
    <w:rsid w:val="00AA1A96"/>
    <w:rsid w:val="00AA3427"/>
    <w:rsid w:val="00AA3A94"/>
    <w:rsid w:val="00AB0FEF"/>
    <w:rsid w:val="00AB5203"/>
    <w:rsid w:val="00AB7388"/>
    <w:rsid w:val="00AB7E86"/>
    <w:rsid w:val="00AC3245"/>
    <w:rsid w:val="00AC591A"/>
    <w:rsid w:val="00AD1F29"/>
    <w:rsid w:val="00AD39B6"/>
    <w:rsid w:val="00AD61EB"/>
    <w:rsid w:val="00AE1E49"/>
    <w:rsid w:val="00AE36F5"/>
    <w:rsid w:val="00AE5E0C"/>
    <w:rsid w:val="00B00033"/>
    <w:rsid w:val="00B02266"/>
    <w:rsid w:val="00B038AE"/>
    <w:rsid w:val="00B03B4C"/>
    <w:rsid w:val="00B05113"/>
    <w:rsid w:val="00B2246C"/>
    <w:rsid w:val="00B2353F"/>
    <w:rsid w:val="00B24463"/>
    <w:rsid w:val="00B25C57"/>
    <w:rsid w:val="00B272F3"/>
    <w:rsid w:val="00B30417"/>
    <w:rsid w:val="00B30792"/>
    <w:rsid w:val="00B335A1"/>
    <w:rsid w:val="00B44732"/>
    <w:rsid w:val="00B46207"/>
    <w:rsid w:val="00B47632"/>
    <w:rsid w:val="00B47B31"/>
    <w:rsid w:val="00B54378"/>
    <w:rsid w:val="00B55AAD"/>
    <w:rsid w:val="00B6249B"/>
    <w:rsid w:val="00B6569B"/>
    <w:rsid w:val="00B673F2"/>
    <w:rsid w:val="00B67558"/>
    <w:rsid w:val="00B70846"/>
    <w:rsid w:val="00B732DD"/>
    <w:rsid w:val="00B81B0F"/>
    <w:rsid w:val="00B833C9"/>
    <w:rsid w:val="00B97572"/>
    <w:rsid w:val="00BA208A"/>
    <w:rsid w:val="00BB2424"/>
    <w:rsid w:val="00BB39D0"/>
    <w:rsid w:val="00BB7A0F"/>
    <w:rsid w:val="00BC1C15"/>
    <w:rsid w:val="00BC20C7"/>
    <w:rsid w:val="00BC2810"/>
    <w:rsid w:val="00BC3E07"/>
    <w:rsid w:val="00BF2A4D"/>
    <w:rsid w:val="00BF64DF"/>
    <w:rsid w:val="00BF6C8A"/>
    <w:rsid w:val="00C0000D"/>
    <w:rsid w:val="00C0165E"/>
    <w:rsid w:val="00C01938"/>
    <w:rsid w:val="00C01AE3"/>
    <w:rsid w:val="00C0452E"/>
    <w:rsid w:val="00C059BC"/>
    <w:rsid w:val="00C05C4C"/>
    <w:rsid w:val="00C0603E"/>
    <w:rsid w:val="00C06FE2"/>
    <w:rsid w:val="00C12F63"/>
    <w:rsid w:val="00C15578"/>
    <w:rsid w:val="00C24DD6"/>
    <w:rsid w:val="00C3068B"/>
    <w:rsid w:val="00C30B4D"/>
    <w:rsid w:val="00C33F66"/>
    <w:rsid w:val="00C35847"/>
    <w:rsid w:val="00C360D1"/>
    <w:rsid w:val="00C365B0"/>
    <w:rsid w:val="00C36933"/>
    <w:rsid w:val="00C45FE8"/>
    <w:rsid w:val="00C56DD6"/>
    <w:rsid w:val="00C65768"/>
    <w:rsid w:val="00C67E89"/>
    <w:rsid w:val="00C70CB3"/>
    <w:rsid w:val="00C73B9D"/>
    <w:rsid w:val="00C7412A"/>
    <w:rsid w:val="00C77046"/>
    <w:rsid w:val="00C80673"/>
    <w:rsid w:val="00C83F59"/>
    <w:rsid w:val="00C92AD6"/>
    <w:rsid w:val="00C960FF"/>
    <w:rsid w:val="00C961D8"/>
    <w:rsid w:val="00CA4BDD"/>
    <w:rsid w:val="00CA505E"/>
    <w:rsid w:val="00CC1F78"/>
    <w:rsid w:val="00CC3710"/>
    <w:rsid w:val="00CC46CC"/>
    <w:rsid w:val="00CC480C"/>
    <w:rsid w:val="00CD0618"/>
    <w:rsid w:val="00CD0B2D"/>
    <w:rsid w:val="00CD1A3D"/>
    <w:rsid w:val="00CD656A"/>
    <w:rsid w:val="00CE2541"/>
    <w:rsid w:val="00CE39FC"/>
    <w:rsid w:val="00CF0409"/>
    <w:rsid w:val="00CF2E7F"/>
    <w:rsid w:val="00CF3EFD"/>
    <w:rsid w:val="00CF61AB"/>
    <w:rsid w:val="00CF7C0B"/>
    <w:rsid w:val="00D03933"/>
    <w:rsid w:val="00D10511"/>
    <w:rsid w:val="00D13571"/>
    <w:rsid w:val="00D21AE6"/>
    <w:rsid w:val="00D23F57"/>
    <w:rsid w:val="00D33A1C"/>
    <w:rsid w:val="00D37931"/>
    <w:rsid w:val="00D37D6E"/>
    <w:rsid w:val="00D37DB7"/>
    <w:rsid w:val="00D42A74"/>
    <w:rsid w:val="00D4541E"/>
    <w:rsid w:val="00D47392"/>
    <w:rsid w:val="00D5731F"/>
    <w:rsid w:val="00D61F6A"/>
    <w:rsid w:val="00D73A01"/>
    <w:rsid w:val="00D76021"/>
    <w:rsid w:val="00D76BF3"/>
    <w:rsid w:val="00D86C47"/>
    <w:rsid w:val="00D905B5"/>
    <w:rsid w:val="00D96AC4"/>
    <w:rsid w:val="00DA1BBA"/>
    <w:rsid w:val="00DA5B85"/>
    <w:rsid w:val="00DA6377"/>
    <w:rsid w:val="00DA7CC8"/>
    <w:rsid w:val="00DB1ABF"/>
    <w:rsid w:val="00DB5931"/>
    <w:rsid w:val="00DB5FE1"/>
    <w:rsid w:val="00DB75B8"/>
    <w:rsid w:val="00DC1BB1"/>
    <w:rsid w:val="00DC1F42"/>
    <w:rsid w:val="00DD0824"/>
    <w:rsid w:val="00DD13D6"/>
    <w:rsid w:val="00DD1B81"/>
    <w:rsid w:val="00DD5E04"/>
    <w:rsid w:val="00DE2038"/>
    <w:rsid w:val="00DE2DA6"/>
    <w:rsid w:val="00DE643F"/>
    <w:rsid w:val="00DF0733"/>
    <w:rsid w:val="00DF2BE8"/>
    <w:rsid w:val="00DF2F65"/>
    <w:rsid w:val="00DF5593"/>
    <w:rsid w:val="00DF7506"/>
    <w:rsid w:val="00E029DB"/>
    <w:rsid w:val="00E0389E"/>
    <w:rsid w:val="00E141C2"/>
    <w:rsid w:val="00E14F4F"/>
    <w:rsid w:val="00E167EF"/>
    <w:rsid w:val="00E17E17"/>
    <w:rsid w:val="00E2067F"/>
    <w:rsid w:val="00E20F00"/>
    <w:rsid w:val="00E22162"/>
    <w:rsid w:val="00E23DAF"/>
    <w:rsid w:val="00E24434"/>
    <w:rsid w:val="00E25163"/>
    <w:rsid w:val="00E319B2"/>
    <w:rsid w:val="00E3752E"/>
    <w:rsid w:val="00E4275C"/>
    <w:rsid w:val="00E448EE"/>
    <w:rsid w:val="00E45E49"/>
    <w:rsid w:val="00E57166"/>
    <w:rsid w:val="00E61936"/>
    <w:rsid w:val="00E63E46"/>
    <w:rsid w:val="00E67EF8"/>
    <w:rsid w:val="00E7264A"/>
    <w:rsid w:val="00E72BEF"/>
    <w:rsid w:val="00E73494"/>
    <w:rsid w:val="00E74686"/>
    <w:rsid w:val="00E75C00"/>
    <w:rsid w:val="00E76EEF"/>
    <w:rsid w:val="00E80C87"/>
    <w:rsid w:val="00E90BC4"/>
    <w:rsid w:val="00EA1887"/>
    <w:rsid w:val="00EA72C4"/>
    <w:rsid w:val="00EB3E1A"/>
    <w:rsid w:val="00EB5583"/>
    <w:rsid w:val="00EB673B"/>
    <w:rsid w:val="00EB714C"/>
    <w:rsid w:val="00EC0120"/>
    <w:rsid w:val="00EC2106"/>
    <w:rsid w:val="00EC2371"/>
    <w:rsid w:val="00EC2620"/>
    <w:rsid w:val="00ED0CBE"/>
    <w:rsid w:val="00ED0D8D"/>
    <w:rsid w:val="00ED0DFF"/>
    <w:rsid w:val="00ED155C"/>
    <w:rsid w:val="00ED728C"/>
    <w:rsid w:val="00EE12F9"/>
    <w:rsid w:val="00EE5BF7"/>
    <w:rsid w:val="00EF3D9A"/>
    <w:rsid w:val="00EF7A87"/>
    <w:rsid w:val="00F06267"/>
    <w:rsid w:val="00F10180"/>
    <w:rsid w:val="00F11B7D"/>
    <w:rsid w:val="00F177EF"/>
    <w:rsid w:val="00F20189"/>
    <w:rsid w:val="00F2695B"/>
    <w:rsid w:val="00F30F4F"/>
    <w:rsid w:val="00F31730"/>
    <w:rsid w:val="00F4470C"/>
    <w:rsid w:val="00F46F86"/>
    <w:rsid w:val="00F5021D"/>
    <w:rsid w:val="00F542DE"/>
    <w:rsid w:val="00F70A58"/>
    <w:rsid w:val="00F72AAB"/>
    <w:rsid w:val="00F74755"/>
    <w:rsid w:val="00F85D45"/>
    <w:rsid w:val="00F864A7"/>
    <w:rsid w:val="00F942B0"/>
    <w:rsid w:val="00F947E4"/>
    <w:rsid w:val="00FA00B4"/>
    <w:rsid w:val="00FA0863"/>
    <w:rsid w:val="00FA0DFE"/>
    <w:rsid w:val="00FA4BCF"/>
    <w:rsid w:val="00FA5083"/>
    <w:rsid w:val="00FA66AC"/>
    <w:rsid w:val="00FA7F48"/>
    <w:rsid w:val="00FB076B"/>
    <w:rsid w:val="00FB5D3C"/>
    <w:rsid w:val="00FC3E25"/>
    <w:rsid w:val="00FC6526"/>
    <w:rsid w:val="00FC6D25"/>
    <w:rsid w:val="00FD7283"/>
    <w:rsid w:val="00FE12CD"/>
    <w:rsid w:val="00FE1BDC"/>
    <w:rsid w:val="00FE2EE4"/>
    <w:rsid w:val="00FE37BD"/>
    <w:rsid w:val="00FE7DD1"/>
    <w:rsid w:val="00FF4969"/>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4A76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C20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365B0"/>
    <w:pPr>
      <w:tabs>
        <w:tab w:val="center" w:pos="4252"/>
        <w:tab w:val="right" w:pos="8504"/>
      </w:tabs>
      <w:snapToGrid w:val="0"/>
    </w:pPr>
  </w:style>
  <w:style w:type="character" w:customStyle="1" w:styleId="a5">
    <w:name w:val="ヘッダー (文字)"/>
    <w:link w:val="a4"/>
    <w:rsid w:val="00C365B0"/>
    <w:rPr>
      <w:kern w:val="2"/>
      <w:sz w:val="21"/>
      <w:szCs w:val="24"/>
    </w:rPr>
  </w:style>
  <w:style w:type="paragraph" w:styleId="a6">
    <w:name w:val="footer"/>
    <w:basedOn w:val="a"/>
    <w:link w:val="a7"/>
    <w:rsid w:val="00C365B0"/>
    <w:pPr>
      <w:tabs>
        <w:tab w:val="center" w:pos="4252"/>
        <w:tab w:val="right" w:pos="8504"/>
      </w:tabs>
      <w:snapToGrid w:val="0"/>
    </w:pPr>
  </w:style>
  <w:style w:type="character" w:customStyle="1" w:styleId="a7">
    <w:name w:val="フッター (文字)"/>
    <w:link w:val="a6"/>
    <w:rsid w:val="00C365B0"/>
    <w:rPr>
      <w:kern w:val="2"/>
      <w:sz w:val="21"/>
      <w:szCs w:val="24"/>
    </w:rPr>
  </w:style>
  <w:style w:type="character" w:styleId="a8">
    <w:name w:val="Hyperlink"/>
    <w:rsid w:val="0074418C"/>
    <w:rPr>
      <w:color w:val="0000FF"/>
      <w:u w:val="single"/>
    </w:rPr>
  </w:style>
  <w:style w:type="paragraph" w:styleId="a9">
    <w:name w:val="Balloon Text"/>
    <w:basedOn w:val="a"/>
    <w:link w:val="aa"/>
    <w:rsid w:val="00C36933"/>
    <w:rPr>
      <w:rFonts w:ascii="Arial" w:eastAsia="ＭＳ ゴシック" w:hAnsi="Arial"/>
      <w:sz w:val="18"/>
      <w:szCs w:val="18"/>
    </w:rPr>
  </w:style>
  <w:style w:type="character" w:customStyle="1" w:styleId="aa">
    <w:name w:val="吹き出し (文字)"/>
    <w:link w:val="a9"/>
    <w:rsid w:val="00C36933"/>
    <w:rPr>
      <w:rFonts w:ascii="Arial" w:eastAsia="ＭＳ ゴシック" w:hAnsi="Arial" w:cs="Times New Roman"/>
      <w:kern w:val="2"/>
      <w:sz w:val="18"/>
      <w:szCs w:val="18"/>
    </w:rPr>
  </w:style>
  <w:style w:type="paragraph" w:styleId="ab">
    <w:name w:val="Plain Text"/>
    <w:basedOn w:val="a"/>
    <w:link w:val="ac"/>
    <w:uiPriority w:val="99"/>
    <w:unhideWhenUsed/>
    <w:rsid w:val="004D1573"/>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D15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4A76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C20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365B0"/>
    <w:pPr>
      <w:tabs>
        <w:tab w:val="center" w:pos="4252"/>
        <w:tab w:val="right" w:pos="8504"/>
      </w:tabs>
      <w:snapToGrid w:val="0"/>
    </w:pPr>
  </w:style>
  <w:style w:type="character" w:customStyle="1" w:styleId="a5">
    <w:name w:val="ヘッダー (文字)"/>
    <w:link w:val="a4"/>
    <w:rsid w:val="00C365B0"/>
    <w:rPr>
      <w:kern w:val="2"/>
      <w:sz w:val="21"/>
      <w:szCs w:val="24"/>
    </w:rPr>
  </w:style>
  <w:style w:type="paragraph" w:styleId="a6">
    <w:name w:val="footer"/>
    <w:basedOn w:val="a"/>
    <w:link w:val="a7"/>
    <w:rsid w:val="00C365B0"/>
    <w:pPr>
      <w:tabs>
        <w:tab w:val="center" w:pos="4252"/>
        <w:tab w:val="right" w:pos="8504"/>
      </w:tabs>
      <w:snapToGrid w:val="0"/>
    </w:pPr>
  </w:style>
  <w:style w:type="character" w:customStyle="1" w:styleId="a7">
    <w:name w:val="フッター (文字)"/>
    <w:link w:val="a6"/>
    <w:rsid w:val="00C365B0"/>
    <w:rPr>
      <w:kern w:val="2"/>
      <w:sz w:val="21"/>
      <w:szCs w:val="24"/>
    </w:rPr>
  </w:style>
  <w:style w:type="character" w:styleId="a8">
    <w:name w:val="Hyperlink"/>
    <w:rsid w:val="0074418C"/>
    <w:rPr>
      <w:color w:val="0000FF"/>
      <w:u w:val="single"/>
    </w:rPr>
  </w:style>
  <w:style w:type="paragraph" w:styleId="a9">
    <w:name w:val="Balloon Text"/>
    <w:basedOn w:val="a"/>
    <w:link w:val="aa"/>
    <w:rsid w:val="00C36933"/>
    <w:rPr>
      <w:rFonts w:ascii="Arial" w:eastAsia="ＭＳ ゴシック" w:hAnsi="Arial"/>
      <w:sz w:val="18"/>
      <w:szCs w:val="18"/>
    </w:rPr>
  </w:style>
  <w:style w:type="character" w:customStyle="1" w:styleId="aa">
    <w:name w:val="吹き出し (文字)"/>
    <w:link w:val="a9"/>
    <w:rsid w:val="00C36933"/>
    <w:rPr>
      <w:rFonts w:ascii="Arial" w:eastAsia="ＭＳ ゴシック" w:hAnsi="Arial" w:cs="Times New Roman"/>
      <w:kern w:val="2"/>
      <w:sz w:val="18"/>
      <w:szCs w:val="18"/>
    </w:rPr>
  </w:style>
  <w:style w:type="paragraph" w:styleId="ab">
    <w:name w:val="Plain Text"/>
    <w:basedOn w:val="a"/>
    <w:link w:val="ac"/>
    <w:uiPriority w:val="99"/>
    <w:unhideWhenUsed/>
    <w:rsid w:val="004D1573"/>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D15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6FB8-348F-42A3-B0CF-EA3B6C9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51</CharactersWithSpaces>
  <SharedDoc>false</SharedDoc>
  <HLinks>
    <vt:vector size="6" baseType="variant">
      <vt:variant>
        <vt:i4>2883593</vt:i4>
      </vt:variant>
      <vt:variant>
        <vt:i4>0</vt:i4>
      </vt:variant>
      <vt:variant>
        <vt:i4>0</vt:i4>
      </vt:variant>
      <vt:variant>
        <vt:i4>5</vt:i4>
      </vt:variant>
      <vt:variant>
        <vt:lpwstr>mailto:chutan@kpt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橋　亘（会任）</dc:creator>
  <cp:lastModifiedBy>鋪田 雅史</cp:lastModifiedBy>
  <cp:revision>2</cp:revision>
  <cp:lastPrinted>2023-05-10T06:43:00Z</cp:lastPrinted>
  <dcterms:created xsi:type="dcterms:W3CDTF">2023-05-10T06:46:00Z</dcterms:created>
  <dcterms:modified xsi:type="dcterms:W3CDTF">2023-05-10T06:46:00Z</dcterms:modified>
</cp:coreProperties>
</file>